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0BDB" w14:textId="6CDEC3CB" w:rsidR="00885B20" w:rsidRPr="00292156" w:rsidRDefault="00D56393" w:rsidP="002F50D8">
      <w:pPr>
        <w:spacing w:after="240"/>
        <w:jc w:val="left"/>
        <w:rPr>
          <w:rFonts w:ascii="BIZ UDPゴシック" w:eastAsia="BIZ UDPゴシック" w:hAnsi="BIZ UDPゴシック"/>
          <w:sz w:val="22"/>
        </w:rPr>
      </w:pPr>
      <w:r w:rsidRPr="00D56393">
        <w:rPr>
          <w:rFonts w:ascii="BIZ UDPゴシック" w:eastAsia="BIZ UDPゴシック" w:hAnsi="BIZ UDPゴシック" w:hint="eastAsia"/>
          <w:sz w:val="22"/>
        </w:rPr>
        <w:t>様式第１６号の１　技術提案書（標準型）</w:t>
      </w:r>
    </w:p>
    <w:p w14:paraId="48742CDB" w14:textId="58B89C9E" w:rsidR="00885B20" w:rsidRPr="00292156" w:rsidRDefault="00885B20" w:rsidP="00BD547D">
      <w:pPr>
        <w:snapToGrid w:val="0"/>
        <w:spacing w:after="12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92156">
        <w:rPr>
          <w:rFonts w:ascii="BIZ UDPゴシック" w:eastAsia="BIZ UDPゴシック" w:hAnsi="BIZ UDPゴシック" w:hint="eastAsia"/>
          <w:sz w:val="32"/>
          <w:szCs w:val="32"/>
        </w:rPr>
        <w:t>技術提案書（標準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2787"/>
        <w:gridCol w:w="1749"/>
        <w:gridCol w:w="2781"/>
      </w:tblGrid>
      <w:tr w:rsidR="00885B20" w:rsidRPr="00292156" w14:paraId="66EBC268" w14:textId="77777777" w:rsidTr="00885B20">
        <w:trPr>
          <w:trHeight w:val="676"/>
        </w:trPr>
        <w:tc>
          <w:tcPr>
            <w:tcW w:w="1838" w:type="dxa"/>
            <w:vAlign w:val="center"/>
          </w:tcPr>
          <w:p w14:paraId="7DCC6C7E" w14:textId="6D0190E2" w:rsidR="00885B20" w:rsidRPr="00292156" w:rsidRDefault="00885B20" w:rsidP="00885B20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92156">
              <w:rPr>
                <w:rFonts w:ascii="BIZ UDPゴシック" w:eastAsia="BIZ UDPゴシック" w:hAnsi="BIZ UDPゴシック" w:hint="eastAsia"/>
                <w:szCs w:val="21"/>
              </w:rPr>
              <w:t>工事名</w:t>
            </w:r>
          </w:p>
        </w:tc>
        <w:tc>
          <w:tcPr>
            <w:tcW w:w="2975" w:type="dxa"/>
            <w:vAlign w:val="center"/>
          </w:tcPr>
          <w:p w14:paraId="266B28B1" w14:textId="6688DC02" w:rsidR="00885B20" w:rsidRPr="00292156" w:rsidRDefault="00885B20" w:rsidP="00885B20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7804DF25" w14:textId="0F3524AF" w:rsidR="00885B20" w:rsidRPr="00292156" w:rsidRDefault="00885B20" w:rsidP="00885B20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92156">
              <w:rPr>
                <w:rFonts w:ascii="BIZ UDPゴシック" w:eastAsia="BIZ UDPゴシック" w:hAnsi="BIZ UDPゴシック" w:hint="eastAsia"/>
                <w:szCs w:val="21"/>
              </w:rPr>
              <w:t>会社名</w:t>
            </w:r>
          </w:p>
        </w:tc>
        <w:tc>
          <w:tcPr>
            <w:tcW w:w="2969" w:type="dxa"/>
            <w:vAlign w:val="center"/>
          </w:tcPr>
          <w:p w14:paraId="6DF18E44" w14:textId="2B6D1CAF" w:rsidR="00885B20" w:rsidRPr="00292156" w:rsidRDefault="00885B20" w:rsidP="00885B20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85B20" w:rsidRPr="00292156" w14:paraId="509B768D" w14:textId="77777777" w:rsidTr="00D37031">
        <w:trPr>
          <w:trHeight w:val="12758"/>
        </w:trPr>
        <w:tc>
          <w:tcPr>
            <w:tcW w:w="9627" w:type="dxa"/>
            <w:gridSpan w:val="4"/>
          </w:tcPr>
          <w:p w14:paraId="408AF3FD" w14:textId="77777777" w:rsidR="00BD547D" w:rsidRDefault="00BD547D" w:rsidP="00D37031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u w:val="single"/>
              </w:rPr>
            </w:pPr>
          </w:p>
          <w:p w14:paraId="0A789FE9" w14:textId="5D314A6B" w:rsidR="00D37031" w:rsidRPr="00BD547D" w:rsidRDefault="00D37031" w:rsidP="00D37031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u w:val="single"/>
              </w:rPr>
            </w:pPr>
          </w:p>
        </w:tc>
      </w:tr>
    </w:tbl>
    <w:p w14:paraId="7E683A25" w14:textId="29A089A9" w:rsidR="00885B20" w:rsidRPr="00292156" w:rsidRDefault="00D37031" w:rsidP="00885B20">
      <w:pPr>
        <w:spacing w:after="240"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○</w:t>
      </w:r>
      <w:r w:rsidR="002A281A" w:rsidRPr="00292156">
        <w:rPr>
          <w:rFonts w:ascii="BIZ UDPゴシック" w:eastAsia="BIZ UDPゴシック" w:hAnsi="BIZ UDPゴシック" w:hint="eastAsia"/>
          <w:sz w:val="22"/>
        </w:rPr>
        <w:t>／</w:t>
      </w:r>
      <w:r>
        <w:rPr>
          <w:rFonts w:ascii="BIZ UDPゴシック" w:eastAsia="BIZ UDPゴシック" w:hAnsi="BIZ UDPゴシック" w:hint="eastAsia"/>
          <w:sz w:val="22"/>
        </w:rPr>
        <w:t>○</w:t>
      </w:r>
      <w:r w:rsidR="002A281A" w:rsidRPr="00292156">
        <w:rPr>
          <w:rFonts w:ascii="BIZ UDPゴシック" w:eastAsia="BIZ UDPゴシック" w:hAnsi="BIZ UDPゴシック" w:hint="eastAsia"/>
          <w:sz w:val="22"/>
        </w:rPr>
        <w:t>ページ</w:t>
      </w:r>
    </w:p>
    <w:p w14:paraId="4A4C4AEE" w14:textId="292AFC94" w:rsidR="002A281A" w:rsidRPr="00292156" w:rsidRDefault="00D56393" w:rsidP="002A281A">
      <w:pPr>
        <w:spacing w:after="240"/>
        <w:jc w:val="left"/>
        <w:rPr>
          <w:rFonts w:ascii="BIZ UDPゴシック" w:eastAsia="BIZ UDPゴシック" w:hAnsi="BIZ UDPゴシック"/>
          <w:sz w:val="22"/>
        </w:rPr>
      </w:pPr>
      <w:r w:rsidRPr="00D56393">
        <w:rPr>
          <w:rFonts w:ascii="BIZ UDPゴシック" w:eastAsia="BIZ UDPゴシック" w:hAnsi="BIZ UDPゴシック" w:hint="eastAsia"/>
          <w:sz w:val="22"/>
        </w:rPr>
        <w:lastRenderedPageBreak/>
        <w:t>様式第１６号の２　施工計画書（標準型）</w:t>
      </w:r>
    </w:p>
    <w:p w14:paraId="6BE371FD" w14:textId="74E03148" w:rsidR="002A281A" w:rsidRPr="00292156" w:rsidRDefault="002A281A" w:rsidP="00BD547D">
      <w:pPr>
        <w:snapToGrid w:val="0"/>
        <w:spacing w:after="12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92156">
        <w:rPr>
          <w:rFonts w:ascii="BIZ UDPゴシック" w:eastAsia="BIZ UDPゴシック" w:hAnsi="BIZ UDPゴシック" w:hint="eastAsia"/>
          <w:sz w:val="32"/>
          <w:szCs w:val="32"/>
        </w:rPr>
        <w:t>施工計画書（標準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2787"/>
        <w:gridCol w:w="1749"/>
        <w:gridCol w:w="2781"/>
      </w:tblGrid>
      <w:tr w:rsidR="002A281A" w:rsidRPr="00292156" w14:paraId="78475BD7" w14:textId="77777777" w:rsidTr="001F7A53">
        <w:trPr>
          <w:trHeight w:val="676"/>
        </w:trPr>
        <w:tc>
          <w:tcPr>
            <w:tcW w:w="1838" w:type="dxa"/>
            <w:vAlign w:val="center"/>
          </w:tcPr>
          <w:p w14:paraId="0F98D579" w14:textId="77777777" w:rsidR="002A281A" w:rsidRPr="00292156" w:rsidRDefault="002A281A" w:rsidP="001F7A53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92156">
              <w:rPr>
                <w:rFonts w:ascii="BIZ UDPゴシック" w:eastAsia="BIZ UDPゴシック" w:hAnsi="BIZ UDPゴシック" w:hint="eastAsia"/>
                <w:szCs w:val="21"/>
              </w:rPr>
              <w:t>工事名</w:t>
            </w:r>
          </w:p>
        </w:tc>
        <w:tc>
          <w:tcPr>
            <w:tcW w:w="2975" w:type="dxa"/>
            <w:vAlign w:val="center"/>
          </w:tcPr>
          <w:p w14:paraId="75423F6C" w14:textId="13F224E4" w:rsidR="002A281A" w:rsidRPr="00292156" w:rsidRDefault="002A281A" w:rsidP="001F7A53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0988027B" w14:textId="77777777" w:rsidR="002A281A" w:rsidRPr="00292156" w:rsidRDefault="002A281A" w:rsidP="001F7A53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92156">
              <w:rPr>
                <w:rFonts w:ascii="BIZ UDPゴシック" w:eastAsia="BIZ UDPゴシック" w:hAnsi="BIZ UDPゴシック" w:hint="eastAsia"/>
                <w:szCs w:val="21"/>
              </w:rPr>
              <w:t>会社名</w:t>
            </w:r>
          </w:p>
        </w:tc>
        <w:tc>
          <w:tcPr>
            <w:tcW w:w="2969" w:type="dxa"/>
            <w:vAlign w:val="center"/>
          </w:tcPr>
          <w:p w14:paraId="41D3E00E" w14:textId="4B7E04F6" w:rsidR="002A281A" w:rsidRPr="00292156" w:rsidRDefault="002A281A" w:rsidP="001F7A53">
            <w:pPr>
              <w:snapToGrid w:val="0"/>
              <w:spacing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A281A" w:rsidRPr="00292156" w14:paraId="7DAF275F" w14:textId="77777777" w:rsidTr="00D37031">
        <w:trPr>
          <w:trHeight w:val="12758"/>
        </w:trPr>
        <w:tc>
          <w:tcPr>
            <w:tcW w:w="9627" w:type="dxa"/>
            <w:gridSpan w:val="4"/>
          </w:tcPr>
          <w:p w14:paraId="5365A671" w14:textId="2B5F646C" w:rsidR="00BD547D" w:rsidRPr="00BD547D" w:rsidRDefault="00BD547D" w:rsidP="00D37031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u w:val="single"/>
              </w:rPr>
            </w:pPr>
          </w:p>
        </w:tc>
      </w:tr>
    </w:tbl>
    <w:p w14:paraId="2BAFF080" w14:textId="3621DC2F" w:rsidR="002A281A" w:rsidRPr="00292156" w:rsidRDefault="00D37031" w:rsidP="00D37031">
      <w:pPr>
        <w:tabs>
          <w:tab w:val="center" w:pos="4818"/>
          <w:tab w:val="left" w:pos="6720"/>
        </w:tabs>
        <w:spacing w:after="2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○</w:t>
      </w:r>
      <w:r w:rsidR="007D61EF" w:rsidRPr="00292156">
        <w:rPr>
          <w:rFonts w:ascii="BIZ UDPゴシック" w:eastAsia="BIZ UDPゴシック" w:hAnsi="BIZ UDPゴシック" w:hint="eastAsia"/>
          <w:sz w:val="22"/>
        </w:rPr>
        <w:t>／</w:t>
      </w:r>
      <w:r>
        <w:rPr>
          <w:rFonts w:ascii="BIZ UDPゴシック" w:eastAsia="BIZ UDPゴシック" w:hAnsi="BIZ UDPゴシック" w:hint="eastAsia"/>
          <w:sz w:val="22"/>
        </w:rPr>
        <w:t>○</w:t>
      </w:r>
      <w:r w:rsidR="007D61EF" w:rsidRPr="00292156">
        <w:rPr>
          <w:rFonts w:ascii="BIZ UDPゴシック" w:eastAsia="BIZ UDPゴシック" w:hAnsi="BIZ UDPゴシック" w:hint="eastAsia"/>
          <w:sz w:val="22"/>
        </w:rPr>
        <w:t>ページ</w:t>
      </w:r>
      <w:r>
        <w:rPr>
          <w:rFonts w:ascii="BIZ UDPゴシック" w:eastAsia="BIZ UDPゴシック" w:hAnsi="BIZ UDPゴシック"/>
          <w:sz w:val="22"/>
        </w:rPr>
        <w:tab/>
      </w:r>
    </w:p>
    <w:sectPr w:rsidR="002A281A" w:rsidRPr="00292156" w:rsidSect="002E19B1">
      <w:footerReference w:type="default" r:id="rId8"/>
      <w:pgSz w:w="11906" w:h="16838" w:code="9"/>
      <w:pgMar w:top="1134" w:right="1418" w:bottom="737" w:left="1418" w:header="851" w:footer="227" w:gutter="0"/>
      <w:pgNumType w:fmt="numberInDash"/>
      <w:cols w:space="425"/>
      <w:docGrid w:type="linesAndChars" w:linePitch="36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AE4E" w14:textId="77777777" w:rsidR="00412F4F" w:rsidRDefault="00412F4F" w:rsidP="00111E9D">
      <w:r>
        <w:separator/>
      </w:r>
    </w:p>
  </w:endnote>
  <w:endnote w:type="continuationSeparator" w:id="0">
    <w:p w14:paraId="073E721C" w14:textId="77777777" w:rsidR="00412F4F" w:rsidRDefault="00412F4F" w:rsidP="001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EAA5" w14:textId="7D740BA5" w:rsidR="001E75A1" w:rsidRDefault="001E75A1">
    <w:pPr>
      <w:pStyle w:val="ad"/>
      <w:jc w:val="center"/>
    </w:pPr>
  </w:p>
  <w:p w14:paraId="2876EAD9" w14:textId="77777777" w:rsidR="00D45FB2" w:rsidRPr="009C78CF" w:rsidRDefault="00D45FB2" w:rsidP="009C78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3AF9" w14:textId="77777777" w:rsidR="00412F4F" w:rsidRDefault="00412F4F" w:rsidP="00111E9D">
      <w:r>
        <w:separator/>
      </w:r>
    </w:p>
  </w:footnote>
  <w:footnote w:type="continuationSeparator" w:id="0">
    <w:p w14:paraId="287B7C92" w14:textId="77777777" w:rsidR="00412F4F" w:rsidRDefault="00412F4F" w:rsidP="0011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B17"/>
    <w:multiLevelType w:val="hybridMultilevel"/>
    <w:tmpl w:val="26F25E7A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B74E59"/>
    <w:multiLevelType w:val="hybridMultilevel"/>
    <w:tmpl w:val="F9E42524"/>
    <w:lvl w:ilvl="0" w:tplc="BBE25EAE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C0072"/>
    <w:multiLevelType w:val="hybridMultilevel"/>
    <w:tmpl w:val="6D084EEA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770B66"/>
    <w:multiLevelType w:val="hybridMultilevel"/>
    <w:tmpl w:val="E8F0D274"/>
    <w:lvl w:ilvl="0" w:tplc="735CFC2E">
      <w:start w:val="5"/>
      <w:numFmt w:val="decimalFullWidth"/>
      <w:lvlText w:val="%1）"/>
      <w:lvlJc w:val="left"/>
      <w:pPr>
        <w:ind w:left="754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94720"/>
    <w:multiLevelType w:val="hybridMultilevel"/>
    <w:tmpl w:val="D5CA6654"/>
    <w:lvl w:ilvl="0" w:tplc="41E07DB6">
      <w:start w:val="3"/>
      <w:numFmt w:val="decimalFullWidth"/>
      <w:lvlText w:val="第%1章"/>
      <w:lvlJc w:val="left"/>
      <w:pPr>
        <w:ind w:left="876" w:hanging="876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958CE"/>
    <w:multiLevelType w:val="hybridMultilevel"/>
    <w:tmpl w:val="CC80E530"/>
    <w:lvl w:ilvl="0" w:tplc="2DEE6E9E">
      <w:start w:val="1"/>
      <w:numFmt w:val="decimalFullWidth"/>
      <w:lvlText w:val="（%1）"/>
      <w:lvlJc w:val="left"/>
      <w:pPr>
        <w:ind w:left="654" w:hanging="420"/>
      </w:pPr>
      <w:rPr>
        <w:rFonts w:hint="default"/>
        <w:sz w:val="22"/>
        <w:szCs w:val="22"/>
      </w:rPr>
    </w:lvl>
    <w:lvl w:ilvl="1" w:tplc="5E1A8DCA">
      <w:numFmt w:val="bullet"/>
      <w:lvlText w:val="・"/>
      <w:lvlJc w:val="left"/>
      <w:pPr>
        <w:ind w:left="1014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079D460F"/>
    <w:multiLevelType w:val="hybridMultilevel"/>
    <w:tmpl w:val="F1B07038"/>
    <w:lvl w:ilvl="0" w:tplc="B78C2C9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B40DDA"/>
    <w:multiLevelType w:val="hybridMultilevel"/>
    <w:tmpl w:val="26F25E7A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A9B1241"/>
    <w:multiLevelType w:val="hybridMultilevel"/>
    <w:tmpl w:val="D6D2BE12"/>
    <w:lvl w:ilvl="0" w:tplc="D1E4A6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A46AB5"/>
    <w:multiLevelType w:val="hybridMultilevel"/>
    <w:tmpl w:val="4B4AE01C"/>
    <w:lvl w:ilvl="0" w:tplc="8514B7CE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8228A8"/>
    <w:multiLevelType w:val="hybridMultilevel"/>
    <w:tmpl w:val="09521236"/>
    <w:lvl w:ilvl="0" w:tplc="FCE697B0">
      <w:start w:val="4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8B7726"/>
    <w:multiLevelType w:val="hybridMultilevel"/>
    <w:tmpl w:val="592E9546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CAD08A7"/>
    <w:multiLevelType w:val="hybridMultilevel"/>
    <w:tmpl w:val="45B832F4"/>
    <w:lvl w:ilvl="0" w:tplc="73C26CA4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</w:rPr>
    </w:lvl>
    <w:lvl w:ilvl="1" w:tplc="07F0BE26">
      <w:start w:val="11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E9E6FFB"/>
    <w:multiLevelType w:val="hybridMultilevel"/>
    <w:tmpl w:val="CE9605DC"/>
    <w:lvl w:ilvl="0" w:tplc="072C7CD2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AF0773"/>
    <w:multiLevelType w:val="hybridMultilevel"/>
    <w:tmpl w:val="83E8EF6C"/>
    <w:lvl w:ilvl="0" w:tplc="AA0E77E6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  <w:shd w:val="clear" w:color="auto" w:fil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49391F"/>
    <w:multiLevelType w:val="hybridMultilevel"/>
    <w:tmpl w:val="3402914C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2503ED7"/>
    <w:multiLevelType w:val="hybridMultilevel"/>
    <w:tmpl w:val="84E4C93E"/>
    <w:lvl w:ilvl="0" w:tplc="FB48A03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6DD5C7C"/>
    <w:multiLevelType w:val="hybridMultilevel"/>
    <w:tmpl w:val="7C0A0492"/>
    <w:lvl w:ilvl="0" w:tplc="9F42260E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4735F1"/>
    <w:multiLevelType w:val="hybridMultilevel"/>
    <w:tmpl w:val="C226E1DC"/>
    <w:lvl w:ilvl="0" w:tplc="91D29CB4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676E64"/>
    <w:multiLevelType w:val="hybridMultilevel"/>
    <w:tmpl w:val="D6BEF7BA"/>
    <w:lvl w:ilvl="0" w:tplc="E256BDE2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C4519B"/>
    <w:multiLevelType w:val="hybridMultilevel"/>
    <w:tmpl w:val="41CC9080"/>
    <w:lvl w:ilvl="0" w:tplc="60DA0BEA">
      <w:start w:val="1"/>
      <w:numFmt w:val="decimalFullWidth"/>
      <w:lvlText w:val="（%1）"/>
      <w:lvlJc w:val="left"/>
      <w:pPr>
        <w:ind w:left="2160" w:hanging="912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1DFD19F7"/>
    <w:multiLevelType w:val="hybridMultilevel"/>
    <w:tmpl w:val="EA2898EC"/>
    <w:lvl w:ilvl="0" w:tplc="6D1C6CEA">
      <w:start w:val="1"/>
      <w:numFmt w:val="decimalFullWidth"/>
      <w:lvlText w:val="（%1）"/>
      <w:lvlJc w:val="left"/>
      <w:pPr>
        <w:ind w:left="73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40"/>
      </w:pPr>
    </w:lvl>
    <w:lvl w:ilvl="3" w:tplc="0409000F" w:tentative="1">
      <w:start w:val="1"/>
      <w:numFmt w:val="decimal"/>
      <w:lvlText w:val="%4."/>
      <w:lvlJc w:val="left"/>
      <w:pPr>
        <w:ind w:left="1832" w:hanging="440"/>
      </w:pPr>
    </w:lvl>
    <w:lvl w:ilvl="4" w:tplc="04090017" w:tentative="1">
      <w:start w:val="1"/>
      <w:numFmt w:val="aiueoFullWidth"/>
      <w:lvlText w:val="(%5)"/>
      <w:lvlJc w:val="left"/>
      <w:pPr>
        <w:ind w:left="22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40"/>
      </w:pPr>
    </w:lvl>
    <w:lvl w:ilvl="6" w:tplc="0409000F" w:tentative="1">
      <w:start w:val="1"/>
      <w:numFmt w:val="decimal"/>
      <w:lvlText w:val="%7."/>
      <w:lvlJc w:val="left"/>
      <w:pPr>
        <w:ind w:left="3152" w:hanging="440"/>
      </w:pPr>
    </w:lvl>
    <w:lvl w:ilvl="7" w:tplc="04090017" w:tentative="1">
      <w:start w:val="1"/>
      <w:numFmt w:val="aiueoFullWidth"/>
      <w:lvlText w:val="(%8)"/>
      <w:lvlJc w:val="left"/>
      <w:pPr>
        <w:ind w:left="35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40"/>
      </w:pPr>
    </w:lvl>
  </w:abstractNum>
  <w:abstractNum w:abstractNumId="22" w15:restartNumberingAfterBreak="0">
    <w:nsid w:val="1ECD6038"/>
    <w:multiLevelType w:val="hybridMultilevel"/>
    <w:tmpl w:val="0C9C3804"/>
    <w:lvl w:ilvl="0" w:tplc="2266F914">
      <w:start w:val="3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EDE6491"/>
    <w:multiLevelType w:val="hybridMultilevel"/>
    <w:tmpl w:val="BB9262A2"/>
    <w:lvl w:ilvl="0" w:tplc="CBDEA18E">
      <w:start w:val="2"/>
      <w:numFmt w:val="decimalFullWidth"/>
      <w:lvlText w:val="（%1）"/>
      <w:lvlJc w:val="left"/>
      <w:pPr>
        <w:ind w:left="721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307082C"/>
    <w:multiLevelType w:val="hybridMultilevel"/>
    <w:tmpl w:val="6EA63088"/>
    <w:lvl w:ilvl="0" w:tplc="804A2A3A">
      <w:start w:val="6"/>
      <w:numFmt w:val="decimalFullWidth"/>
      <w:lvlText w:val="%1）"/>
      <w:lvlJc w:val="left"/>
      <w:pPr>
        <w:ind w:left="72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385654B"/>
    <w:multiLevelType w:val="hybridMultilevel"/>
    <w:tmpl w:val="80825D8E"/>
    <w:lvl w:ilvl="0" w:tplc="48EAB418">
      <w:start w:val="1"/>
      <w:numFmt w:val="decimalEnclosedCircle"/>
      <w:lvlText w:val="%1"/>
      <w:lvlJc w:val="left"/>
      <w:pPr>
        <w:ind w:left="58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6" w15:restartNumberingAfterBreak="0">
    <w:nsid w:val="239A14F3"/>
    <w:multiLevelType w:val="hybridMultilevel"/>
    <w:tmpl w:val="84425EFE"/>
    <w:lvl w:ilvl="0" w:tplc="4FD05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5321C8C"/>
    <w:multiLevelType w:val="hybridMultilevel"/>
    <w:tmpl w:val="11E831E4"/>
    <w:lvl w:ilvl="0" w:tplc="73F29D0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5833C11"/>
    <w:multiLevelType w:val="hybridMultilevel"/>
    <w:tmpl w:val="8060729C"/>
    <w:lvl w:ilvl="0" w:tplc="5CF8316C">
      <w:start w:val="1"/>
      <w:numFmt w:val="decimalFullWidth"/>
      <w:lvlText w:val="（%1）"/>
      <w:lvlJc w:val="left"/>
      <w:pPr>
        <w:ind w:left="1146" w:hanging="720"/>
      </w:pPr>
      <w:rPr>
        <w:rFonts w:hint="default"/>
        <w:dstrike w:val="0"/>
        <w:sz w:val="22"/>
        <w:szCs w:val="22"/>
        <w:lang w:val="en-US"/>
      </w:rPr>
    </w:lvl>
    <w:lvl w:ilvl="1" w:tplc="1518B3A2">
      <w:start w:val="2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2C377273"/>
    <w:multiLevelType w:val="hybridMultilevel"/>
    <w:tmpl w:val="39561646"/>
    <w:lvl w:ilvl="0" w:tplc="F07ED474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2CDB160F"/>
    <w:multiLevelType w:val="hybridMultilevel"/>
    <w:tmpl w:val="DD4EA8E8"/>
    <w:lvl w:ilvl="0" w:tplc="73C26CA4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</w:rPr>
    </w:lvl>
    <w:lvl w:ilvl="1" w:tplc="61E03964">
      <w:start w:val="7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FEF16B1"/>
    <w:multiLevelType w:val="hybridMultilevel"/>
    <w:tmpl w:val="09B6E656"/>
    <w:lvl w:ilvl="0" w:tplc="13FA9AD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0706D2C"/>
    <w:multiLevelType w:val="hybridMultilevel"/>
    <w:tmpl w:val="3BE2A31A"/>
    <w:lvl w:ilvl="0" w:tplc="93722894">
      <w:start w:val="7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2E3753D"/>
    <w:multiLevelType w:val="hybridMultilevel"/>
    <w:tmpl w:val="55504874"/>
    <w:lvl w:ilvl="0" w:tplc="1B3C5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4473DEC"/>
    <w:multiLevelType w:val="hybridMultilevel"/>
    <w:tmpl w:val="B742DB42"/>
    <w:lvl w:ilvl="0" w:tplc="D42E8E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6870EB9"/>
    <w:multiLevelType w:val="hybridMultilevel"/>
    <w:tmpl w:val="108AEFE0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38084C7E"/>
    <w:multiLevelType w:val="hybridMultilevel"/>
    <w:tmpl w:val="685C0AD4"/>
    <w:lvl w:ilvl="0" w:tplc="AA88A52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92211CB"/>
    <w:multiLevelType w:val="hybridMultilevel"/>
    <w:tmpl w:val="88B29EE8"/>
    <w:lvl w:ilvl="0" w:tplc="63A62D62">
      <w:start w:val="5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A9D621C"/>
    <w:multiLevelType w:val="hybridMultilevel"/>
    <w:tmpl w:val="0B10B3A4"/>
    <w:lvl w:ilvl="0" w:tplc="24A42874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CA41536"/>
    <w:multiLevelType w:val="hybridMultilevel"/>
    <w:tmpl w:val="D3482CFA"/>
    <w:lvl w:ilvl="0" w:tplc="214CC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4543D8"/>
    <w:multiLevelType w:val="hybridMultilevel"/>
    <w:tmpl w:val="E14488BE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3ED23C7A"/>
    <w:multiLevelType w:val="hybridMultilevel"/>
    <w:tmpl w:val="0D525C36"/>
    <w:lvl w:ilvl="0" w:tplc="16ECBB5C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3F207EB4"/>
    <w:multiLevelType w:val="hybridMultilevel"/>
    <w:tmpl w:val="068EC98A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40605D05"/>
    <w:multiLevelType w:val="hybridMultilevel"/>
    <w:tmpl w:val="148C96A0"/>
    <w:lvl w:ilvl="0" w:tplc="71D8D092">
      <w:start w:val="1"/>
      <w:numFmt w:val="decimalFullWidth"/>
      <w:lvlText w:val="（%1）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40FF49A2"/>
    <w:multiLevelType w:val="hybridMultilevel"/>
    <w:tmpl w:val="6B669FB8"/>
    <w:lvl w:ilvl="0" w:tplc="BF768B5E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  <w:lang w:val="en-US"/>
      </w:rPr>
    </w:lvl>
    <w:lvl w:ilvl="1" w:tplc="BF768B5E">
      <w:start w:val="1"/>
      <w:numFmt w:val="decimalFullWidth"/>
      <w:lvlText w:val="（%2）"/>
      <w:lvlJc w:val="left"/>
      <w:pPr>
        <w:ind w:left="840" w:hanging="420"/>
      </w:pPr>
      <w:rPr>
        <w:rFonts w:hint="default"/>
        <w:sz w:val="22"/>
        <w:szCs w:val="22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10D6204"/>
    <w:multiLevelType w:val="hybridMultilevel"/>
    <w:tmpl w:val="DCB83166"/>
    <w:lvl w:ilvl="0" w:tplc="8C62FC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47F7DE5"/>
    <w:multiLevelType w:val="hybridMultilevel"/>
    <w:tmpl w:val="419C731C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48D1A5D"/>
    <w:multiLevelType w:val="hybridMultilevel"/>
    <w:tmpl w:val="3AAE6E62"/>
    <w:lvl w:ilvl="0" w:tplc="172C3BEA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456907E8"/>
    <w:multiLevelType w:val="hybridMultilevel"/>
    <w:tmpl w:val="020CF3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FFFFFFFF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5BD332C"/>
    <w:multiLevelType w:val="hybridMultilevel"/>
    <w:tmpl w:val="E85499DA"/>
    <w:lvl w:ilvl="0" w:tplc="1D22F1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493A7BF2"/>
    <w:multiLevelType w:val="hybridMultilevel"/>
    <w:tmpl w:val="26F25E7A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9493DAE"/>
    <w:multiLevelType w:val="hybridMultilevel"/>
    <w:tmpl w:val="FAAEA9AC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4EE204A3"/>
    <w:multiLevelType w:val="hybridMultilevel"/>
    <w:tmpl w:val="412A5718"/>
    <w:lvl w:ilvl="0" w:tplc="BF768B5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0F33BA0"/>
    <w:multiLevelType w:val="hybridMultilevel"/>
    <w:tmpl w:val="E7F402CE"/>
    <w:lvl w:ilvl="0" w:tplc="91D29CB4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1695EE1"/>
    <w:multiLevelType w:val="hybridMultilevel"/>
    <w:tmpl w:val="E3D4FC6E"/>
    <w:lvl w:ilvl="0" w:tplc="A70293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1FE445A"/>
    <w:multiLevelType w:val="hybridMultilevel"/>
    <w:tmpl w:val="74846ACC"/>
    <w:lvl w:ilvl="0" w:tplc="CC5450A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3357071"/>
    <w:multiLevelType w:val="hybridMultilevel"/>
    <w:tmpl w:val="D3DE7A72"/>
    <w:lvl w:ilvl="0" w:tplc="C460411C">
      <w:start w:val="1"/>
      <w:numFmt w:val="decimalFullWidth"/>
      <w:lvlText w:val="第%1章"/>
      <w:lvlJc w:val="left"/>
      <w:pPr>
        <w:ind w:left="876" w:hanging="876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8B49FC"/>
    <w:multiLevelType w:val="hybridMultilevel"/>
    <w:tmpl w:val="20F01972"/>
    <w:lvl w:ilvl="0" w:tplc="B5E0F8D0">
      <w:start w:val="1"/>
      <w:numFmt w:val="decimalFullWidth"/>
      <w:lvlText w:val="（%1）"/>
      <w:lvlJc w:val="left"/>
      <w:pPr>
        <w:ind w:left="1337" w:hanging="44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7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17" w:hanging="440"/>
      </w:pPr>
    </w:lvl>
    <w:lvl w:ilvl="3" w:tplc="0409000F" w:tentative="1">
      <w:start w:val="1"/>
      <w:numFmt w:val="decimal"/>
      <w:lvlText w:val="%4."/>
      <w:lvlJc w:val="left"/>
      <w:pPr>
        <w:ind w:left="2657" w:hanging="440"/>
      </w:pPr>
    </w:lvl>
    <w:lvl w:ilvl="4" w:tplc="04090017" w:tentative="1">
      <w:start w:val="1"/>
      <w:numFmt w:val="aiueoFullWidth"/>
      <w:lvlText w:val="(%5)"/>
      <w:lvlJc w:val="left"/>
      <w:pPr>
        <w:ind w:left="30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40"/>
      </w:pPr>
    </w:lvl>
    <w:lvl w:ilvl="6" w:tplc="0409000F" w:tentative="1">
      <w:start w:val="1"/>
      <w:numFmt w:val="decimal"/>
      <w:lvlText w:val="%7."/>
      <w:lvlJc w:val="left"/>
      <w:pPr>
        <w:ind w:left="3977" w:hanging="440"/>
      </w:pPr>
    </w:lvl>
    <w:lvl w:ilvl="7" w:tplc="04090017" w:tentative="1">
      <w:start w:val="1"/>
      <w:numFmt w:val="aiueoFullWidth"/>
      <w:lvlText w:val="(%8)"/>
      <w:lvlJc w:val="left"/>
      <w:pPr>
        <w:ind w:left="44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40"/>
      </w:pPr>
    </w:lvl>
  </w:abstractNum>
  <w:abstractNum w:abstractNumId="58" w15:restartNumberingAfterBreak="0">
    <w:nsid w:val="57DB275B"/>
    <w:multiLevelType w:val="hybridMultilevel"/>
    <w:tmpl w:val="961085A8"/>
    <w:lvl w:ilvl="0" w:tplc="73C26CA4">
      <w:start w:val="1"/>
      <w:numFmt w:val="decimalFullWidth"/>
      <w:lvlText w:val="（%1）"/>
      <w:lvlJc w:val="left"/>
      <w:pPr>
        <w:ind w:left="847" w:hanging="720"/>
      </w:pPr>
      <w:rPr>
        <w:rFonts w:hint="default"/>
        <w:sz w:val="22"/>
        <w:szCs w:val="22"/>
      </w:rPr>
    </w:lvl>
    <w:lvl w:ilvl="1" w:tplc="AC7486FE">
      <w:start w:val="1"/>
      <w:numFmt w:val="decimalFullWidth"/>
      <w:lvlText w:val="（%2）"/>
      <w:lvlJc w:val="left"/>
      <w:pPr>
        <w:ind w:left="1267" w:hanging="720"/>
      </w:pPr>
      <w:rPr>
        <w:rFonts w:hint="default"/>
      </w:rPr>
    </w:lvl>
    <w:lvl w:ilvl="2" w:tplc="FCB0842C">
      <w:start w:val="1"/>
      <w:numFmt w:val="bullet"/>
      <w:lvlText w:val="※"/>
      <w:lvlJc w:val="left"/>
      <w:pPr>
        <w:ind w:left="1327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59" w15:restartNumberingAfterBreak="0">
    <w:nsid w:val="58736D03"/>
    <w:multiLevelType w:val="hybridMultilevel"/>
    <w:tmpl w:val="3F50427C"/>
    <w:lvl w:ilvl="0" w:tplc="F33838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B021C5C"/>
    <w:multiLevelType w:val="hybridMultilevel"/>
    <w:tmpl w:val="C226E1DC"/>
    <w:lvl w:ilvl="0" w:tplc="91D29CB4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BD8425E"/>
    <w:multiLevelType w:val="hybridMultilevel"/>
    <w:tmpl w:val="7AF4798A"/>
    <w:lvl w:ilvl="0" w:tplc="5BF671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56ED9C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5C266D19"/>
    <w:multiLevelType w:val="hybridMultilevel"/>
    <w:tmpl w:val="3558EA00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3" w15:restartNumberingAfterBreak="0">
    <w:nsid w:val="6266217B"/>
    <w:multiLevelType w:val="hybridMultilevel"/>
    <w:tmpl w:val="656EA3E2"/>
    <w:lvl w:ilvl="0" w:tplc="2F926E7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A6E65904">
      <w:start w:val="1"/>
      <w:numFmt w:val="decimalFullWidth"/>
      <w:lvlText w:val="（%2）"/>
      <w:lvlJc w:val="left"/>
      <w:pPr>
        <w:ind w:left="360" w:hanging="360"/>
      </w:pPr>
      <w:rPr>
        <w:rFonts w:hint="default"/>
        <w:color w:val="000000" w:themeColor="text1"/>
        <w:sz w:val="22"/>
        <w:szCs w:val="22"/>
        <w:shd w:val="clear" w:color="auto" w:fil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FF0DA3"/>
    <w:multiLevelType w:val="hybridMultilevel"/>
    <w:tmpl w:val="612415EE"/>
    <w:lvl w:ilvl="0" w:tplc="A42CB3F6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3366378"/>
    <w:multiLevelType w:val="hybridMultilevel"/>
    <w:tmpl w:val="70782646"/>
    <w:lvl w:ilvl="0" w:tplc="98E2AD74">
      <w:start w:val="5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38C3E76"/>
    <w:multiLevelType w:val="hybridMultilevel"/>
    <w:tmpl w:val="79AAF252"/>
    <w:lvl w:ilvl="0" w:tplc="41720C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66B5658"/>
    <w:multiLevelType w:val="hybridMultilevel"/>
    <w:tmpl w:val="851AB6E4"/>
    <w:lvl w:ilvl="0" w:tplc="B5E0F8D0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69F93725"/>
    <w:multiLevelType w:val="hybridMultilevel"/>
    <w:tmpl w:val="2362CE5E"/>
    <w:lvl w:ilvl="0" w:tplc="91D29CB4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A38336F"/>
    <w:multiLevelType w:val="hybridMultilevel"/>
    <w:tmpl w:val="243436F8"/>
    <w:lvl w:ilvl="0" w:tplc="91D29C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AA57AD5"/>
    <w:multiLevelType w:val="hybridMultilevel"/>
    <w:tmpl w:val="58B80642"/>
    <w:lvl w:ilvl="0" w:tplc="8514B7CE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6EC720E1"/>
    <w:multiLevelType w:val="hybridMultilevel"/>
    <w:tmpl w:val="67B028C6"/>
    <w:lvl w:ilvl="0" w:tplc="9D02D31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0AF4C80"/>
    <w:multiLevelType w:val="hybridMultilevel"/>
    <w:tmpl w:val="C6949E92"/>
    <w:lvl w:ilvl="0" w:tplc="B5E0F8D0">
      <w:start w:val="1"/>
      <w:numFmt w:val="decimalFullWidth"/>
      <w:lvlText w:val="（%1）"/>
      <w:lvlJc w:val="left"/>
      <w:pPr>
        <w:ind w:left="361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1E76F34"/>
    <w:multiLevelType w:val="hybridMultilevel"/>
    <w:tmpl w:val="020CF36E"/>
    <w:lvl w:ilvl="0" w:tplc="72ACBEB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2201137"/>
    <w:multiLevelType w:val="hybridMultilevel"/>
    <w:tmpl w:val="45B832F4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  <w:sz w:val="22"/>
        <w:szCs w:val="22"/>
      </w:rPr>
    </w:lvl>
    <w:lvl w:ilvl="1" w:tplc="FFFFFFFF">
      <w:start w:val="11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727950AE"/>
    <w:multiLevelType w:val="hybridMultilevel"/>
    <w:tmpl w:val="B0762D58"/>
    <w:lvl w:ilvl="0" w:tplc="4828BED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28362FC"/>
    <w:multiLevelType w:val="hybridMultilevel"/>
    <w:tmpl w:val="E49CE5EE"/>
    <w:lvl w:ilvl="0" w:tplc="9EBE735A">
      <w:start w:val="1"/>
      <w:numFmt w:val="decimalFullWidth"/>
      <w:lvlText w:val="（%1）"/>
      <w:lvlJc w:val="left"/>
      <w:pPr>
        <w:ind w:left="81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7" w15:restartNumberingAfterBreak="0">
    <w:nsid w:val="72B02942"/>
    <w:multiLevelType w:val="hybridMultilevel"/>
    <w:tmpl w:val="CAFA64D2"/>
    <w:lvl w:ilvl="0" w:tplc="5D9A4C0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46940E7"/>
    <w:multiLevelType w:val="hybridMultilevel"/>
    <w:tmpl w:val="0E5ADBD0"/>
    <w:lvl w:ilvl="0" w:tplc="A9302BF0">
      <w:start w:val="1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9" w15:restartNumberingAfterBreak="0">
    <w:nsid w:val="769F068B"/>
    <w:multiLevelType w:val="hybridMultilevel"/>
    <w:tmpl w:val="87265608"/>
    <w:lvl w:ilvl="0" w:tplc="0409000F">
      <w:start w:val="1"/>
      <w:numFmt w:val="decimal"/>
      <w:lvlText w:val="%1."/>
      <w:lvlJc w:val="left"/>
      <w:pPr>
        <w:ind w:left="441" w:hanging="440"/>
      </w:p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0" w15:restartNumberingAfterBreak="0">
    <w:nsid w:val="78430639"/>
    <w:multiLevelType w:val="hybridMultilevel"/>
    <w:tmpl w:val="016601FA"/>
    <w:lvl w:ilvl="0" w:tplc="D854C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B2164E6"/>
    <w:multiLevelType w:val="hybridMultilevel"/>
    <w:tmpl w:val="88464ED8"/>
    <w:lvl w:ilvl="0" w:tplc="1B74B31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B4F5A78"/>
    <w:multiLevelType w:val="hybridMultilevel"/>
    <w:tmpl w:val="AD8AF6B4"/>
    <w:lvl w:ilvl="0" w:tplc="410AA028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D590A22"/>
    <w:multiLevelType w:val="hybridMultilevel"/>
    <w:tmpl w:val="6BAE6DAE"/>
    <w:lvl w:ilvl="0" w:tplc="CE04F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E7F25CA"/>
    <w:multiLevelType w:val="hybridMultilevel"/>
    <w:tmpl w:val="916C58F4"/>
    <w:lvl w:ilvl="0" w:tplc="E52203F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AE3742"/>
    <w:multiLevelType w:val="hybridMultilevel"/>
    <w:tmpl w:val="52F889C2"/>
    <w:lvl w:ilvl="0" w:tplc="B462AF8C">
      <w:start w:val="3"/>
      <w:numFmt w:val="decimalFullWidth"/>
      <w:lvlText w:val="%1）"/>
      <w:lvlJc w:val="left"/>
      <w:pPr>
        <w:ind w:left="754" w:hanging="720"/>
      </w:pPr>
      <w:rPr>
        <w:rFonts w:hint="eastAsia"/>
        <w:sz w:val="22"/>
        <w:szCs w:val="22"/>
      </w:rPr>
    </w:lvl>
    <w:lvl w:ilvl="1" w:tplc="6FCE9A1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F2D3CB5"/>
    <w:multiLevelType w:val="hybridMultilevel"/>
    <w:tmpl w:val="916C58F4"/>
    <w:lvl w:ilvl="0" w:tplc="E52203F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  <w:lang w:val="en-US"/>
      </w:rPr>
    </w:lvl>
    <w:lvl w:ilvl="1" w:tplc="CF5A2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F8B55AD"/>
    <w:multiLevelType w:val="hybridMultilevel"/>
    <w:tmpl w:val="3F5E80C2"/>
    <w:lvl w:ilvl="0" w:tplc="22405082">
      <w:start w:val="1"/>
      <w:numFmt w:val="decimalFullWidth"/>
      <w:lvlText w:val="（%1）"/>
      <w:lvlJc w:val="left"/>
      <w:pPr>
        <w:ind w:left="360" w:hanging="360"/>
      </w:pPr>
      <w:rPr>
        <w:rFonts w:hint="default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537792">
    <w:abstractNumId w:val="78"/>
  </w:num>
  <w:num w:numId="2" w16cid:durableId="1917089761">
    <w:abstractNumId w:val="80"/>
  </w:num>
  <w:num w:numId="3" w16cid:durableId="1789815476">
    <w:abstractNumId w:val="39"/>
  </w:num>
  <w:num w:numId="4" w16cid:durableId="1238394853">
    <w:abstractNumId w:val="56"/>
  </w:num>
  <w:num w:numId="5" w16cid:durableId="1996909521">
    <w:abstractNumId w:val="9"/>
  </w:num>
  <w:num w:numId="6" w16cid:durableId="287050445">
    <w:abstractNumId w:val="58"/>
  </w:num>
  <w:num w:numId="7" w16cid:durableId="569466450">
    <w:abstractNumId w:val="77"/>
  </w:num>
  <w:num w:numId="8" w16cid:durableId="1234730970">
    <w:abstractNumId w:val="28"/>
  </w:num>
  <w:num w:numId="9" w16cid:durableId="20785542">
    <w:abstractNumId w:val="34"/>
  </w:num>
  <w:num w:numId="10" w16cid:durableId="1063672747">
    <w:abstractNumId w:val="71"/>
  </w:num>
  <w:num w:numId="11" w16cid:durableId="252856684">
    <w:abstractNumId w:val="64"/>
  </w:num>
  <w:num w:numId="12" w16cid:durableId="1892037412">
    <w:abstractNumId w:val="27"/>
  </w:num>
  <w:num w:numId="13" w16cid:durableId="688333211">
    <w:abstractNumId w:val="52"/>
  </w:num>
  <w:num w:numId="14" w16cid:durableId="528448098">
    <w:abstractNumId w:val="59"/>
  </w:num>
  <w:num w:numId="15" w16cid:durableId="1288776373">
    <w:abstractNumId w:val="72"/>
  </w:num>
  <w:num w:numId="16" w16cid:durableId="1281496971">
    <w:abstractNumId w:val="86"/>
  </w:num>
  <w:num w:numId="17" w16cid:durableId="2126381697">
    <w:abstractNumId w:val="68"/>
  </w:num>
  <w:num w:numId="18" w16cid:durableId="942957004">
    <w:abstractNumId w:val="60"/>
  </w:num>
  <w:num w:numId="19" w16cid:durableId="2108577939">
    <w:abstractNumId w:val="63"/>
  </w:num>
  <w:num w:numId="20" w16cid:durableId="550653657">
    <w:abstractNumId w:val="6"/>
  </w:num>
  <w:num w:numId="21" w16cid:durableId="176310638">
    <w:abstractNumId w:val="82"/>
  </w:num>
  <w:num w:numId="22" w16cid:durableId="1671177360">
    <w:abstractNumId w:val="69"/>
  </w:num>
  <w:num w:numId="23" w16cid:durableId="236671791">
    <w:abstractNumId w:val="73"/>
  </w:num>
  <w:num w:numId="24" w16cid:durableId="1306619837">
    <w:abstractNumId w:val="66"/>
  </w:num>
  <w:num w:numId="25" w16cid:durableId="1438325712">
    <w:abstractNumId w:val="14"/>
  </w:num>
  <w:num w:numId="26" w16cid:durableId="2048025921">
    <w:abstractNumId w:val="8"/>
  </w:num>
  <w:num w:numId="27" w16cid:durableId="2002275068">
    <w:abstractNumId w:val="83"/>
  </w:num>
  <w:num w:numId="28" w16cid:durableId="2057854001">
    <w:abstractNumId w:val="16"/>
  </w:num>
  <w:num w:numId="29" w16cid:durableId="1476684245">
    <w:abstractNumId w:val="31"/>
  </w:num>
  <w:num w:numId="30" w16cid:durableId="1528526113">
    <w:abstractNumId w:val="3"/>
  </w:num>
  <w:num w:numId="31" w16cid:durableId="89548875">
    <w:abstractNumId w:val="85"/>
  </w:num>
  <w:num w:numId="32" w16cid:durableId="1919559354">
    <w:abstractNumId w:val="24"/>
  </w:num>
  <w:num w:numId="33" w16cid:durableId="668823701">
    <w:abstractNumId w:val="1"/>
  </w:num>
  <w:num w:numId="34" w16cid:durableId="1952585563">
    <w:abstractNumId w:val="30"/>
  </w:num>
  <w:num w:numId="35" w16cid:durableId="2051108297">
    <w:abstractNumId w:val="20"/>
  </w:num>
  <w:num w:numId="36" w16cid:durableId="885292825">
    <w:abstractNumId w:val="38"/>
  </w:num>
  <w:num w:numId="37" w16cid:durableId="2019385116">
    <w:abstractNumId w:val="33"/>
  </w:num>
  <w:num w:numId="38" w16cid:durableId="306593677">
    <w:abstractNumId w:val="36"/>
  </w:num>
  <w:num w:numId="39" w16cid:durableId="829055175">
    <w:abstractNumId w:val="53"/>
  </w:num>
  <w:num w:numId="40" w16cid:durableId="172035321">
    <w:abstractNumId w:val="18"/>
  </w:num>
  <w:num w:numId="41" w16cid:durableId="1977710987">
    <w:abstractNumId w:val="13"/>
  </w:num>
  <w:num w:numId="42" w16cid:durableId="995495326">
    <w:abstractNumId w:val="87"/>
  </w:num>
  <w:num w:numId="43" w16cid:durableId="1701079391">
    <w:abstractNumId w:val="37"/>
  </w:num>
  <w:num w:numId="44" w16cid:durableId="65736276">
    <w:abstractNumId w:val="75"/>
  </w:num>
  <w:num w:numId="45" w16cid:durableId="535626272">
    <w:abstractNumId w:val="81"/>
  </w:num>
  <w:num w:numId="46" w16cid:durableId="1785806190">
    <w:abstractNumId w:val="19"/>
  </w:num>
  <w:num w:numId="47" w16cid:durableId="406344527">
    <w:abstractNumId w:val="55"/>
  </w:num>
  <w:num w:numId="48" w16cid:durableId="630551647">
    <w:abstractNumId w:val="17"/>
  </w:num>
  <w:num w:numId="49" w16cid:durableId="1345861178">
    <w:abstractNumId w:val="44"/>
  </w:num>
  <w:num w:numId="50" w16cid:durableId="1490949918">
    <w:abstractNumId w:val="5"/>
  </w:num>
  <w:num w:numId="51" w16cid:durableId="248662287">
    <w:abstractNumId w:val="4"/>
  </w:num>
  <w:num w:numId="52" w16cid:durableId="1403798252">
    <w:abstractNumId w:val="22"/>
  </w:num>
  <w:num w:numId="53" w16cid:durableId="198856252">
    <w:abstractNumId w:val="65"/>
  </w:num>
  <w:num w:numId="54" w16cid:durableId="117528607">
    <w:abstractNumId w:val="10"/>
  </w:num>
  <w:num w:numId="55" w16cid:durableId="133258526">
    <w:abstractNumId w:val="84"/>
  </w:num>
  <w:num w:numId="56" w16cid:durableId="632174653">
    <w:abstractNumId w:val="45"/>
  </w:num>
  <w:num w:numId="57" w16cid:durableId="1609046845">
    <w:abstractNumId w:val="23"/>
  </w:num>
  <w:num w:numId="58" w16cid:durableId="1984046249">
    <w:abstractNumId w:val="32"/>
  </w:num>
  <w:num w:numId="59" w16cid:durableId="1745179270">
    <w:abstractNumId w:val="21"/>
  </w:num>
  <w:num w:numId="60" w16cid:durableId="1857188482">
    <w:abstractNumId w:val="48"/>
  </w:num>
  <w:num w:numId="61" w16cid:durableId="691146255">
    <w:abstractNumId w:val="12"/>
  </w:num>
  <w:num w:numId="62" w16cid:durableId="647828007">
    <w:abstractNumId w:val="26"/>
  </w:num>
  <w:num w:numId="63" w16cid:durableId="197936988">
    <w:abstractNumId w:val="74"/>
  </w:num>
  <w:num w:numId="64" w16cid:durableId="597712424">
    <w:abstractNumId w:val="79"/>
  </w:num>
  <w:num w:numId="65" w16cid:durableId="334499536">
    <w:abstractNumId w:val="70"/>
  </w:num>
  <w:num w:numId="66" w16cid:durableId="1843475040">
    <w:abstractNumId w:val="76"/>
  </w:num>
  <w:num w:numId="67" w16cid:durableId="1467313314">
    <w:abstractNumId w:val="41"/>
  </w:num>
  <w:num w:numId="68" w16cid:durableId="1361668992">
    <w:abstractNumId w:val="51"/>
  </w:num>
  <w:num w:numId="69" w16cid:durableId="1487817340">
    <w:abstractNumId w:val="35"/>
  </w:num>
  <w:num w:numId="70" w16cid:durableId="947857103">
    <w:abstractNumId w:val="15"/>
  </w:num>
  <w:num w:numId="71" w16cid:durableId="744299873">
    <w:abstractNumId w:val="47"/>
  </w:num>
  <w:num w:numId="72" w16cid:durableId="1974676654">
    <w:abstractNumId w:val="40"/>
  </w:num>
  <w:num w:numId="73" w16cid:durableId="536166629">
    <w:abstractNumId w:val="62"/>
  </w:num>
  <w:num w:numId="74" w16cid:durableId="16322876">
    <w:abstractNumId w:val="57"/>
  </w:num>
  <w:num w:numId="75" w16cid:durableId="491022567">
    <w:abstractNumId w:val="42"/>
  </w:num>
  <w:num w:numId="76" w16cid:durableId="1421105103">
    <w:abstractNumId w:val="67"/>
  </w:num>
  <w:num w:numId="77" w16cid:durableId="1716735531">
    <w:abstractNumId w:val="0"/>
  </w:num>
  <w:num w:numId="78" w16cid:durableId="1229727392">
    <w:abstractNumId w:val="2"/>
  </w:num>
  <w:num w:numId="79" w16cid:durableId="239214648">
    <w:abstractNumId w:val="43"/>
  </w:num>
  <w:num w:numId="80" w16cid:durableId="1110398682">
    <w:abstractNumId w:val="50"/>
  </w:num>
  <w:num w:numId="81" w16cid:durableId="314114988">
    <w:abstractNumId w:val="7"/>
  </w:num>
  <w:num w:numId="82" w16cid:durableId="2052341559">
    <w:abstractNumId w:val="29"/>
  </w:num>
  <w:num w:numId="83" w16cid:durableId="1857618096">
    <w:abstractNumId w:val="11"/>
  </w:num>
  <w:num w:numId="84" w16cid:durableId="167911704">
    <w:abstractNumId w:val="46"/>
  </w:num>
  <w:num w:numId="85" w16cid:durableId="761996760">
    <w:abstractNumId w:val="49"/>
  </w:num>
  <w:num w:numId="86" w16cid:durableId="63768640">
    <w:abstractNumId w:val="61"/>
  </w:num>
  <w:num w:numId="87" w16cid:durableId="618535150">
    <w:abstractNumId w:val="25"/>
  </w:num>
  <w:num w:numId="88" w16cid:durableId="1478841721">
    <w:abstractNumId w:val="5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oNotTrackFormatting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4A"/>
    <w:rsid w:val="0000073F"/>
    <w:rsid w:val="00001817"/>
    <w:rsid w:val="00001A95"/>
    <w:rsid w:val="00002082"/>
    <w:rsid w:val="00003750"/>
    <w:rsid w:val="00003B6D"/>
    <w:rsid w:val="000040E1"/>
    <w:rsid w:val="000044F8"/>
    <w:rsid w:val="00004654"/>
    <w:rsid w:val="00004745"/>
    <w:rsid w:val="000054EB"/>
    <w:rsid w:val="000056B3"/>
    <w:rsid w:val="000059EA"/>
    <w:rsid w:val="00010A6B"/>
    <w:rsid w:val="00011CBA"/>
    <w:rsid w:val="000146CE"/>
    <w:rsid w:val="0001473D"/>
    <w:rsid w:val="000202CB"/>
    <w:rsid w:val="00020513"/>
    <w:rsid w:val="00023CE3"/>
    <w:rsid w:val="000240C3"/>
    <w:rsid w:val="00025A97"/>
    <w:rsid w:val="00025E8C"/>
    <w:rsid w:val="0002610A"/>
    <w:rsid w:val="00026527"/>
    <w:rsid w:val="000277CF"/>
    <w:rsid w:val="0002793F"/>
    <w:rsid w:val="0003141F"/>
    <w:rsid w:val="000323C3"/>
    <w:rsid w:val="00032BC9"/>
    <w:rsid w:val="000332BE"/>
    <w:rsid w:val="0003473A"/>
    <w:rsid w:val="00034A85"/>
    <w:rsid w:val="00043247"/>
    <w:rsid w:val="000434F4"/>
    <w:rsid w:val="0004391C"/>
    <w:rsid w:val="00043F79"/>
    <w:rsid w:val="0004431E"/>
    <w:rsid w:val="00046628"/>
    <w:rsid w:val="000470A6"/>
    <w:rsid w:val="000477EC"/>
    <w:rsid w:val="00047914"/>
    <w:rsid w:val="0005058F"/>
    <w:rsid w:val="00050614"/>
    <w:rsid w:val="00050BCA"/>
    <w:rsid w:val="00050FF9"/>
    <w:rsid w:val="00051CBA"/>
    <w:rsid w:val="000520FB"/>
    <w:rsid w:val="00052C50"/>
    <w:rsid w:val="00052F22"/>
    <w:rsid w:val="000533FA"/>
    <w:rsid w:val="000536A6"/>
    <w:rsid w:val="00053E43"/>
    <w:rsid w:val="00055278"/>
    <w:rsid w:val="0005597E"/>
    <w:rsid w:val="0005600E"/>
    <w:rsid w:val="000573F4"/>
    <w:rsid w:val="0005744A"/>
    <w:rsid w:val="00057C5C"/>
    <w:rsid w:val="00057E32"/>
    <w:rsid w:val="00060FD1"/>
    <w:rsid w:val="000622F5"/>
    <w:rsid w:val="000628F2"/>
    <w:rsid w:val="0006484C"/>
    <w:rsid w:val="00065244"/>
    <w:rsid w:val="000662A7"/>
    <w:rsid w:val="00066531"/>
    <w:rsid w:val="00066726"/>
    <w:rsid w:val="00070270"/>
    <w:rsid w:val="00070B73"/>
    <w:rsid w:val="0007198D"/>
    <w:rsid w:val="0007255D"/>
    <w:rsid w:val="00073ACB"/>
    <w:rsid w:val="0007434D"/>
    <w:rsid w:val="00075C91"/>
    <w:rsid w:val="00075CF6"/>
    <w:rsid w:val="000761FF"/>
    <w:rsid w:val="00076311"/>
    <w:rsid w:val="0007732E"/>
    <w:rsid w:val="000816FE"/>
    <w:rsid w:val="000819B7"/>
    <w:rsid w:val="00081B2A"/>
    <w:rsid w:val="00081D96"/>
    <w:rsid w:val="00084485"/>
    <w:rsid w:val="000844DB"/>
    <w:rsid w:val="00084ED3"/>
    <w:rsid w:val="00085D28"/>
    <w:rsid w:val="0008633B"/>
    <w:rsid w:val="000863E3"/>
    <w:rsid w:val="00086A1F"/>
    <w:rsid w:val="00092EBA"/>
    <w:rsid w:val="00094A64"/>
    <w:rsid w:val="00095A5E"/>
    <w:rsid w:val="00096268"/>
    <w:rsid w:val="00096E7E"/>
    <w:rsid w:val="00097DA3"/>
    <w:rsid w:val="00097F03"/>
    <w:rsid w:val="000A0475"/>
    <w:rsid w:val="000A078C"/>
    <w:rsid w:val="000A2E31"/>
    <w:rsid w:val="000A32FA"/>
    <w:rsid w:val="000A46D3"/>
    <w:rsid w:val="000A5950"/>
    <w:rsid w:val="000A6402"/>
    <w:rsid w:val="000A660C"/>
    <w:rsid w:val="000A7547"/>
    <w:rsid w:val="000A7AA9"/>
    <w:rsid w:val="000A7D46"/>
    <w:rsid w:val="000A7E6C"/>
    <w:rsid w:val="000A7F7C"/>
    <w:rsid w:val="000B35D7"/>
    <w:rsid w:val="000B412D"/>
    <w:rsid w:val="000B4B38"/>
    <w:rsid w:val="000B4F96"/>
    <w:rsid w:val="000B50BB"/>
    <w:rsid w:val="000B639C"/>
    <w:rsid w:val="000B65A3"/>
    <w:rsid w:val="000B6C88"/>
    <w:rsid w:val="000B7F55"/>
    <w:rsid w:val="000C1717"/>
    <w:rsid w:val="000C1794"/>
    <w:rsid w:val="000C1906"/>
    <w:rsid w:val="000C368B"/>
    <w:rsid w:val="000C3839"/>
    <w:rsid w:val="000C45FA"/>
    <w:rsid w:val="000C46F9"/>
    <w:rsid w:val="000C4EA3"/>
    <w:rsid w:val="000C59D3"/>
    <w:rsid w:val="000C6042"/>
    <w:rsid w:val="000C7726"/>
    <w:rsid w:val="000D288B"/>
    <w:rsid w:val="000D2B17"/>
    <w:rsid w:val="000D67B3"/>
    <w:rsid w:val="000D691B"/>
    <w:rsid w:val="000E019A"/>
    <w:rsid w:val="000E0A16"/>
    <w:rsid w:val="000E1BEA"/>
    <w:rsid w:val="000E55D8"/>
    <w:rsid w:val="000E5C5A"/>
    <w:rsid w:val="000E5E4C"/>
    <w:rsid w:val="000E77FD"/>
    <w:rsid w:val="000E7E08"/>
    <w:rsid w:val="000F1B46"/>
    <w:rsid w:val="000F1F15"/>
    <w:rsid w:val="000F2037"/>
    <w:rsid w:val="000F2A34"/>
    <w:rsid w:val="000F4564"/>
    <w:rsid w:val="000F4747"/>
    <w:rsid w:val="000F4CCA"/>
    <w:rsid w:val="000F5677"/>
    <w:rsid w:val="000F62C3"/>
    <w:rsid w:val="0010085A"/>
    <w:rsid w:val="001021DC"/>
    <w:rsid w:val="0010245F"/>
    <w:rsid w:val="0010480D"/>
    <w:rsid w:val="0010771F"/>
    <w:rsid w:val="001105A6"/>
    <w:rsid w:val="00111057"/>
    <w:rsid w:val="00111E9D"/>
    <w:rsid w:val="00111F73"/>
    <w:rsid w:val="001135AD"/>
    <w:rsid w:val="00114FC2"/>
    <w:rsid w:val="001156D0"/>
    <w:rsid w:val="001168DC"/>
    <w:rsid w:val="001176F6"/>
    <w:rsid w:val="00117AB1"/>
    <w:rsid w:val="00120522"/>
    <w:rsid w:val="00122851"/>
    <w:rsid w:val="00123266"/>
    <w:rsid w:val="0012335B"/>
    <w:rsid w:val="00123B50"/>
    <w:rsid w:val="0012488C"/>
    <w:rsid w:val="00124AC8"/>
    <w:rsid w:val="00124F94"/>
    <w:rsid w:val="00124F97"/>
    <w:rsid w:val="0012502A"/>
    <w:rsid w:val="001253F3"/>
    <w:rsid w:val="0012680A"/>
    <w:rsid w:val="00126EDF"/>
    <w:rsid w:val="00127C71"/>
    <w:rsid w:val="001301BC"/>
    <w:rsid w:val="001301EE"/>
    <w:rsid w:val="00131CA7"/>
    <w:rsid w:val="00132150"/>
    <w:rsid w:val="00132ADF"/>
    <w:rsid w:val="00132C60"/>
    <w:rsid w:val="0013411F"/>
    <w:rsid w:val="0013482D"/>
    <w:rsid w:val="00135A2F"/>
    <w:rsid w:val="0013760D"/>
    <w:rsid w:val="00140A05"/>
    <w:rsid w:val="0014131C"/>
    <w:rsid w:val="00141544"/>
    <w:rsid w:val="0014191D"/>
    <w:rsid w:val="0014322C"/>
    <w:rsid w:val="00143A50"/>
    <w:rsid w:val="00143FD6"/>
    <w:rsid w:val="00144AF7"/>
    <w:rsid w:val="0014530A"/>
    <w:rsid w:val="00145362"/>
    <w:rsid w:val="00146B79"/>
    <w:rsid w:val="00146C49"/>
    <w:rsid w:val="00147887"/>
    <w:rsid w:val="00147CD4"/>
    <w:rsid w:val="00152B16"/>
    <w:rsid w:val="00152E02"/>
    <w:rsid w:val="0015309E"/>
    <w:rsid w:val="00154281"/>
    <w:rsid w:val="001556DE"/>
    <w:rsid w:val="00156078"/>
    <w:rsid w:val="00157702"/>
    <w:rsid w:val="00157A42"/>
    <w:rsid w:val="001604AC"/>
    <w:rsid w:val="00160C03"/>
    <w:rsid w:val="00163075"/>
    <w:rsid w:val="0016378F"/>
    <w:rsid w:val="001639E5"/>
    <w:rsid w:val="00164FFA"/>
    <w:rsid w:val="001657F2"/>
    <w:rsid w:val="00165B58"/>
    <w:rsid w:val="00167787"/>
    <w:rsid w:val="001711CE"/>
    <w:rsid w:val="00171702"/>
    <w:rsid w:val="00171859"/>
    <w:rsid w:val="00172C91"/>
    <w:rsid w:val="00173406"/>
    <w:rsid w:val="00173B30"/>
    <w:rsid w:val="00174068"/>
    <w:rsid w:val="00176C5F"/>
    <w:rsid w:val="00181C8A"/>
    <w:rsid w:val="0018286A"/>
    <w:rsid w:val="00182C0B"/>
    <w:rsid w:val="0018384C"/>
    <w:rsid w:val="00183A85"/>
    <w:rsid w:val="00185CFF"/>
    <w:rsid w:val="00186857"/>
    <w:rsid w:val="00186942"/>
    <w:rsid w:val="00187F36"/>
    <w:rsid w:val="00190D51"/>
    <w:rsid w:val="001917FD"/>
    <w:rsid w:val="00191E67"/>
    <w:rsid w:val="0019340D"/>
    <w:rsid w:val="0019394F"/>
    <w:rsid w:val="00193BF2"/>
    <w:rsid w:val="0019446C"/>
    <w:rsid w:val="00195D23"/>
    <w:rsid w:val="00196BB5"/>
    <w:rsid w:val="001A0093"/>
    <w:rsid w:val="001A1282"/>
    <w:rsid w:val="001A1974"/>
    <w:rsid w:val="001A1B83"/>
    <w:rsid w:val="001A1E6C"/>
    <w:rsid w:val="001A1EF8"/>
    <w:rsid w:val="001A1F57"/>
    <w:rsid w:val="001A3D6B"/>
    <w:rsid w:val="001A68F2"/>
    <w:rsid w:val="001A7DF9"/>
    <w:rsid w:val="001B0CCA"/>
    <w:rsid w:val="001B1157"/>
    <w:rsid w:val="001B2798"/>
    <w:rsid w:val="001B3CA3"/>
    <w:rsid w:val="001B4486"/>
    <w:rsid w:val="001B4A92"/>
    <w:rsid w:val="001B733F"/>
    <w:rsid w:val="001C0E96"/>
    <w:rsid w:val="001C2933"/>
    <w:rsid w:val="001C38AC"/>
    <w:rsid w:val="001C3AF7"/>
    <w:rsid w:val="001C540A"/>
    <w:rsid w:val="001C57D9"/>
    <w:rsid w:val="001C5928"/>
    <w:rsid w:val="001C68A0"/>
    <w:rsid w:val="001C79D4"/>
    <w:rsid w:val="001D1557"/>
    <w:rsid w:val="001D1B58"/>
    <w:rsid w:val="001D20BD"/>
    <w:rsid w:val="001D32EF"/>
    <w:rsid w:val="001D442D"/>
    <w:rsid w:val="001D48FA"/>
    <w:rsid w:val="001D4D01"/>
    <w:rsid w:val="001D5376"/>
    <w:rsid w:val="001D5CB9"/>
    <w:rsid w:val="001D71B8"/>
    <w:rsid w:val="001D72CE"/>
    <w:rsid w:val="001D787B"/>
    <w:rsid w:val="001E0448"/>
    <w:rsid w:val="001E257F"/>
    <w:rsid w:val="001E2E08"/>
    <w:rsid w:val="001E305E"/>
    <w:rsid w:val="001E33FC"/>
    <w:rsid w:val="001E47E0"/>
    <w:rsid w:val="001E4ECE"/>
    <w:rsid w:val="001E5BAA"/>
    <w:rsid w:val="001E5E32"/>
    <w:rsid w:val="001E68F4"/>
    <w:rsid w:val="001E6F3B"/>
    <w:rsid w:val="001E75A1"/>
    <w:rsid w:val="001F014B"/>
    <w:rsid w:val="001F088F"/>
    <w:rsid w:val="001F0B8B"/>
    <w:rsid w:val="001F1527"/>
    <w:rsid w:val="001F1E86"/>
    <w:rsid w:val="001F2337"/>
    <w:rsid w:val="001F4505"/>
    <w:rsid w:val="001F5138"/>
    <w:rsid w:val="001F5456"/>
    <w:rsid w:val="001F5815"/>
    <w:rsid w:val="001F5E38"/>
    <w:rsid w:val="001F654A"/>
    <w:rsid w:val="001F6ACC"/>
    <w:rsid w:val="001F7416"/>
    <w:rsid w:val="002009CC"/>
    <w:rsid w:val="00203482"/>
    <w:rsid w:val="0020361C"/>
    <w:rsid w:val="00203ED1"/>
    <w:rsid w:val="002042AB"/>
    <w:rsid w:val="00205D01"/>
    <w:rsid w:val="00210057"/>
    <w:rsid w:val="00210274"/>
    <w:rsid w:val="00211CAE"/>
    <w:rsid w:val="00213217"/>
    <w:rsid w:val="00213B45"/>
    <w:rsid w:val="00214016"/>
    <w:rsid w:val="00214491"/>
    <w:rsid w:val="00214784"/>
    <w:rsid w:val="00214B23"/>
    <w:rsid w:val="002165C9"/>
    <w:rsid w:val="00217A63"/>
    <w:rsid w:val="00217C13"/>
    <w:rsid w:val="002207D4"/>
    <w:rsid w:val="0022147E"/>
    <w:rsid w:val="0022184D"/>
    <w:rsid w:val="0022245D"/>
    <w:rsid w:val="00224ECC"/>
    <w:rsid w:val="00230E7E"/>
    <w:rsid w:val="00233971"/>
    <w:rsid w:val="002357F8"/>
    <w:rsid w:val="002365B1"/>
    <w:rsid w:val="00236FFE"/>
    <w:rsid w:val="002372FD"/>
    <w:rsid w:val="0023777F"/>
    <w:rsid w:val="00237A61"/>
    <w:rsid w:val="00240838"/>
    <w:rsid w:val="00240D68"/>
    <w:rsid w:val="002415A4"/>
    <w:rsid w:val="00245667"/>
    <w:rsid w:val="00245AFC"/>
    <w:rsid w:val="00247056"/>
    <w:rsid w:val="00247642"/>
    <w:rsid w:val="00247CE5"/>
    <w:rsid w:val="00250883"/>
    <w:rsid w:val="00251EBB"/>
    <w:rsid w:val="0025382F"/>
    <w:rsid w:val="00253C80"/>
    <w:rsid w:val="002540C0"/>
    <w:rsid w:val="00255FC4"/>
    <w:rsid w:val="0025687A"/>
    <w:rsid w:val="00257CB5"/>
    <w:rsid w:val="00257EB5"/>
    <w:rsid w:val="0026112F"/>
    <w:rsid w:val="00263A3C"/>
    <w:rsid w:val="0026419F"/>
    <w:rsid w:val="00265C1F"/>
    <w:rsid w:val="00267188"/>
    <w:rsid w:val="00267802"/>
    <w:rsid w:val="00271DCA"/>
    <w:rsid w:val="002737AB"/>
    <w:rsid w:val="00276FF5"/>
    <w:rsid w:val="00277E67"/>
    <w:rsid w:val="002809EB"/>
    <w:rsid w:val="00281314"/>
    <w:rsid w:val="002819F2"/>
    <w:rsid w:val="00282411"/>
    <w:rsid w:val="00283C77"/>
    <w:rsid w:val="00283F5E"/>
    <w:rsid w:val="00284A1D"/>
    <w:rsid w:val="0028509B"/>
    <w:rsid w:val="00286C77"/>
    <w:rsid w:val="00287771"/>
    <w:rsid w:val="00290207"/>
    <w:rsid w:val="00290BF4"/>
    <w:rsid w:val="002914D9"/>
    <w:rsid w:val="00292156"/>
    <w:rsid w:val="00292415"/>
    <w:rsid w:val="00292550"/>
    <w:rsid w:val="00293D35"/>
    <w:rsid w:val="00294EF3"/>
    <w:rsid w:val="00296D69"/>
    <w:rsid w:val="00297586"/>
    <w:rsid w:val="002A048E"/>
    <w:rsid w:val="002A18B3"/>
    <w:rsid w:val="002A281A"/>
    <w:rsid w:val="002A35AB"/>
    <w:rsid w:val="002A4013"/>
    <w:rsid w:val="002A4DBA"/>
    <w:rsid w:val="002A59D4"/>
    <w:rsid w:val="002A748C"/>
    <w:rsid w:val="002A7C7F"/>
    <w:rsid w:val="002B08C4"/>
    <w:rsid w:val="002B0908"/>
    <w:rsid w:val="002B20EA"/>
    <w:rsid w:val="002B233C"/>
    <w:rsid w:val="002B2436"/>
    <w:rsid w:val="002B37BC"/>
    <w:rsid w:val="002B3AA3"/>
    <w:rsid w:val="002B468E"/>
    <w:rsid w:val="002B5109"/>
    <w:rsid w:val="002B7A4E"/>
    <w:rsid w:val="002C0645"/>
    <w:rsid w:val="002C092A"/>
    <w:rsid w:val="002C1391"/>
    <w:rsid w:val="002C1D02"/>
    <w:rsid w:val="002C1F80"/>
    <w:rsid w:val="002C210E"/>
    <w:rsid w:val="002C244C"/>
    <w:rsid w:val="002C275C"/>
    <w:rsid w:val="002C3840"/>
    <w:rsid w:val="002C4ADA"/>
    <w:rsid w:val="002C51E0"/>
    <w:rsid w:val="002C6B35"/>
    <w:rsid w:val="002D06D5"/>
    <w:rsid w:val="002D1BC1"/>
    <w:rsid w:val="002D240C"/>
    <w:rsid w:val="002D2F27"/>
    <w:rsid w:val="002D6CD3"/>
    <w:rsid w:val="002E0353"/>
    <w:rsid w:val="002E0415"/>
    <w:rsid w:val="002E19B1"/>
    <w:rsid w:val="002E2E7E"/>
    <w:rsid w:val="002E4074"/>
    <w:rsid w:val="002E463A"/>
    <w:rsid w:val="002E4B8F"/>
    <w:rsid w:val="002E4D21"/>
    <w:rsid w:val="002E66BD"/>
    <w:rsid w:val="002E6D12"/>
    <w:rsid w:val="002E7AE4"/>
    <w:rsid w:val="002F0869"/>
    <w:rsid w:val="002F0D02"/>
    <w:rsid w:val="002F197F"/>
    <w:rsid w:val="002F1B68"/>
    <w:rsid w:val="002F2004"/>
    <w:rsid w:val="002F50D8"/>
    <w:rsid w:val="002F76C9"/>
    <w:rsid w:val="00300266"/>
    <w:rsid w:val="0030184D"/>
    <w:rsid w:val="00301C15"/>
    <w:rsid w:val="00301D95"/>
    <w:rsid w:val="003022A3"/>
    <w:rsid w:val="003040CC"/>
    <w:rsid w:val="00304A91"/>
    <w:rsid w:val="0030508F"/>
    <w:rsid w:val="0030614A"/>
    <w:rsid w:val="00307952"/>
    <w:rsid w:val="00310D3C"/>
    <w:rsid w:val="00311D8E"/>
    <w:rsid w:val="003122CE"/>
    <w:rsid w:val="0031251D"/>
    <w:rsid w:val="00312954"/>
    <w:rsid w:val="003132A8"/>
    <w:rsid w:val="00314307"/>
    <w:rsid w:val="003148CE"/>
    <w:rsid w:val="00315321"/>
    <w:rsid w:val="00315A23"/>
    <w:rsid w:val="00315B9A"/>
    <w:rsid w:val="00316287"/>
    <w:rsid w:val="00317129"/>
    <w:rsid w:val="003172AA"/>
    <w:rsid w:val="00317912"/>
    <w:rsid w:val="00320FB3"/>
    <w:rsid w:val="0032352E"/>
    <w:rsid w:val="0032482F"/>
    <w:rsid w:val="003268A7"/>
    <w:rsid w:val="00330479"/>
    <w:rsid w:val="00330A47"/>
    <w:rsid w:val="00330AFE"/>
    <w:rsid w:val="00330F1A"/>
    <w:rsid w:val="0033101D"/>
    <w:rsid w:val="0033207C"/>
    <w:rsid w:val="00332397"/>
    <w:rsid w:val="00332808"/>
    <w:rsid w:val="00335568"/>
    <w:rsid w:val="003366F9"/>
    <w:rsid w:val="003370A5"/>
    <w:rsid w:val="00340658"/>
    <w:rsid w:val="00340CAC"/>
    <w:rsid w:val="003416EF"/>
    <w:rsid w:val="00341A3B"/>
    <w:rsid w:val="00343501"/>
    <w:rsid w:val="00343CB5"/>
    <w:rsid w:val="003448BB"/>
    <w:rsid w:val="00344DEB"/>
    <w:rsid w:val="00345B8C"/>
    <w:rsid w:val="003461AA"/>
    <w:rsid w:val="00347AA4"/>
    <w:rsid w:val="00347BAA"/>
    <w:rsid w:val="00350168"/>
    <w:rsid w:val="00350DB3"/>
    <w:rsid w:val="003546E2"/>
    <w:rsid w:val="003552EE"/>
    <w:rsid w:val="003556F5"/>
    <w:rsid w:val="00355881"/>
    <w:rsid w:val="00355EC2"/>
    <w:rsid w:val="00356554"/>
    <w:rsid w:val="003608E6"/>
    <w:rsid w:val="00360A97"/>
    <w:rsid w:val="003618B7"/>
    <w:rsid w:val="00362902"/>
    <w:rsid w:val="003646BA"/>
    <w:rsid w:val="00366D64"/>
    <w:rsid w:val="00366DB0"/>
    <w:rsid w:val="0036740A"/>
    <w:rsid w:val="00370D13"/>
    <w:rsid w:val="00370FCC"/>
    <w:rsid w:val="00372006"/>
    <w:rsid w:val="00372BD1"/>
    <w:rsid w:val="00373140"/>
    <w:rsid w:val="00373D16"/>
    <w:rsid w:val="00374A89"/>
    <w:rsid w:val="00374E89"/>
    <w:rsid w:val="00376F5A"/>
    <w:rsid w:val="00377846"/>
    <w:rsid w:val="00377BF1"/>
    <w:rsid w:val="00381292"/>
    <w:rsid w:val="00381A17"/>
    <w:rsid w:val="003838E7"/>
    <w:rsid w:val="00383C71"/>
    <w:rsid w:val="003840D0"/>
    <w:rsid w:val="00385A73"/>
    <w:rsid w:val="00385EEA"/>
    <w:rsid w:val="00386222"/>
    <w:rsid w:val="00386676"/>
    <w:rsid w:val="00386E89"/>
    <w:rsid w:val="0038789A"/>
    <w:rsid w:val="00390ED8"/>
    <w:rsid w:val="0039100A"/>
    <w:rsid w:val="00391AF7"/>
    <w:rsid w:val="00391B19"/>
    <w:rsid w:val="0039320D"/>
    <w:rsid w:val="0039450F"/>
    <w:rsid w:val="00394B04"/>
    <w:rsid w:val="003960ED"/>
    <w:rsid w:val="003A0849"/>
    <w:rsid w:val="003A260E"/>
    <w:rsid w:val="003A32BF"/>
    <w:rsid w:val="003A416D"/>
    <w:rsid w:val="003A43A8"/>
    <w:rsid w:val="003A4640"/>
    <w:rsid w:val="003A4B7D"/>
    <w:rsid w:val="003A4F9C"/>
    <w:rsid w:val="003A559C"/>
    <w:rsid w:val="003A79B3"/>
    <w:rsid w:val="003A7BBE"/>
    <w:rsid w:val="003A7C1F"/>
    <w:rsid w:val="003B21A6"/>
    <w:rsid w:val="003B2209"/>
    <w:rsid w:val="003B27AB"/>
    <w:rsid w:val="003B2CAC"/>
    <w:rsid w:val="003B3213"/>
    <w:rsid w:val="003B327F"/>
    <w:rsid w:val="003B776A"/>
    <w:rsid w:val="003B77F9"/>
    <w:rsid w:val="003C0B9C"/>
    <w:rsid w:val="003C0D44"/>
    <w:rsid w:val="003C2402"/>
    <w:rsid w:val="003C4B72"/>
    <w:rsid w:val="003D0A01"/>
    <w:rsid w:val="003D0BB0"/>
    <w:rsid w:val="003D1B2D"/>
    <w:rsid w:val="003D1F80"/>
    <w:rsid w:val="003D2470"/>
    <w:rsid w:val="003D29C4"/>
    <w:rsid w:val="003D2A1A"/>
    <w:rsid w:val="003D3EC8"/>
    <w:rsid w:val="003D5497"/>
    <w:rsid w:val="003D6065"/>
    <w:rsid w:val="003D72A6"/>
    <w:rsid w:val="003D7A56"/>
    <w:rsid w:val="003E0237"/>
    <w:rsid w:val="003E0399"/>
    <w:rsid w:val="003E05E7"/>
    <w:rsid w:val="003E1327"/>
    <w:rsid w:val="003E1F3C"/>
    <w:rsid w:val="003E3015"/>
    <w:rsid w:val="003E3DC1"/>
    <w:rsid w:val="003E44A9"/>
    <w:rsid w:val="003E4801"/>
    <w:rsid w:val="003E4993"/>
    <w:rsid w:val="003E5515"/>
    <w:rsid w:val="003E5F34"/>
    <w:rsid w:val="003E5F65"/>
    <w:rsid w:val="003E6E42"/>
    <w:rsid w:val="003E780C"/>
    <w:rsid w:val="003F1DEC"/>
    <w:rsid w:val="003F1FB6"/>
    <w:rsid w:val="003F2BC7"/>
    <w:rsid w:val="003F2D0D"/>
    <w:rsid w:val="003F47B2"/>
    <w:rsid w:val="003F515D"/>
    <w:rsid w:val="003F5771"/>
    <w:rsid w:val="003F6480"/>
    <w:rsid w:val="003F68F2"/>
    <w:rsid w:val="003F7F6D"/>
    <w:rsid w:val="00400486"/>
    <w:rsid w:val="00400CD0"/>
    <w:rsid w:val="00401230"/>
    <w:rsid w:val="00401CB9"/>
    <w:rsid w:val="00404A15"/>
    <w:rsid w:val="00404C31"/>
    <w:rsid w:val="00404E1C"/>
    <w:rsid w:val="00405821"/>
    <w:rsid w:val="00405F68"/>
    <w:rsid w:val="00406438"/>
    <w:rsid w:val="00406691"/>
    <w:rsid w:val="00406E52"/>
    <w:rsid w:val="00406EE2"/>
    <w:rsid w:val="00407318"/>
    <w:rsid w:val="00410253"/>
    <w:rsid w:val="00410FD6"/>
    <w:rsid w:val="00411846"/>
    <w:rsid w:val="00411CD8"/>
    <w:rsid w:val="00412F4F"/>
    <w:rsid w:val="004130E3"/>
    <w:rsid w:val="00415864"/>
    <w:rsid w:val="0041619B"/>
    <w:rsid w:val="0041763D"/>
    <w:rsid w:val="0042076E"/>
    <w:rsid w:val="004220FB"/>
    <w:rsid w:val="00422DED"/>
    <w:rsid w:val="00424F04"/>
    <w:rsid w:val="004276CE"/>
    <w:rsid w:val="004305E9"/>
    <w:rsid w:val="0043065E"/>
    <w:rsid w:val="00430CFC"/>
    <w:rsid w:val="00430EC0"/>
    <w:rsid w:val="004323D2"/>
    <w:rsid w:val="00434B6E"/>
    <w:rsid w:val="004352E3"/>
    <w:rsid w:val="00435360"/>
    <w:rsid w:val="00436194"/>
    <w:rsid w:val="00437545"/>
    <w:rsid w:val="004410E7"/>
    <w:rsid w:val="004416D9"/>
    <w:rsid w:val="00441D38"/>
    <w:rsid w:val="004426D3"/>
    <w:rsid w:val="00442A57"/>
    <w:rsid w:val="00442AC7"/>
    <w:rsid w:val="00442CEA"/>
    <w:rsid w:val="004436EA"/>
    <w:rsid w:val="004452C7"/>
    <w:rsid w:val="00446763"/>
    <w:rsid w:val="00447050"/>
    <w:rsid w:val="00447E66"/>
    <w:rsid w:val="004506C7"/>
    <w:rsid w:val="004513E1"/>
    <w:rsid w:val="0045183A"/>
    <w:rsid w:val="00452491"/>
    <w:rsid w:val="00452496"/>
    <w:rsid w:val="004548AD"/>
    <w:rsid w:val="00456000"/>
    <w:rsid w:val="004573BE"/>
    <w:rsid w:val="004601F8"/>
    <w:rsid w:val="00461B72"/>
    <w:rsid w:val="00461ECA"/>
    <w:rsid w:val="00461FC7"/>
    <w:rsid w:val="004632C5"/>
    <w:rsid w:val="00463795"/>
    <w:rsid w:val="00464AFC"/>
    <w:rsid w:val="00465564"/>
    <w:rsid w:val="0046591B"/>
    <w:rsid w:val="004675E2"/>
    <w:rsid w:val="00471119"/>
    <w:rsid w:val="004713DA"/>
    <w:rsid w:val="004723BE"/>
    <w:rsid w:val="00472885"/>
    <w:rsid w:val="004748F5"/>
    <w:rsid w:val="00474CC5"/>
    <w:rsid w:val="00475BD4"/>
    <w:rsid w:val="004779F0"/>
    <w:rsid w:val="0048051D"/>
    <w:rsid w:val="00480AA2"/>
    <w:rsid w:val="00480E57"/>
    <w:rsid w:val="00481967"/>
    <w:rsid w:val="00481F35"/>
    <w:rsid w:val="00482A73"/>
    <w:rsid w:val="004836AB"/>
    <w:rsid w:val="00484970"/>
    <w:rsid w:val="00484CE8"/>
    <w:rsid w:val="00485892"/>
    <w:rsid w:val="00485A39"/>
    <w:rsid w:val="0048693C"/>
    <w:rsid w:val="00487CB3"/>
    <w:rsid w:val="00487D04"/>
    <w:rsid w:val="004908A6"/>
    <w:rsid w:val="004912C3"/>
    <w:rsid w:val="004927BC"/>
    <w:rsid w:val="00492C0C"/>
    <w:rsid w:val="004941AC"/>
    <w:rsid w:val="004947BC"/>
    <w:rsid w:val="004966C6"/>
    <w:rsid w:val="00497074"/>
    <w:rsid w:val="00497EA4"/>
    <w:rsid w:val="004A034E"/>
    <w:rsid w:val="004A1260"/>
    <w:rsid w:val="004A1EB3"/>
    <w:rsid w:val="004A32E1"/>
    <w:rsid w:val="004A4749"/>
    <w:rsid w:val="004A5A50"/>
    <w:rsid w:val="004A5BBB"/>
    <w:rsid w:val="004B0A38"/>
    <w:rsid w:val="004B0A4D"/>
    <w:rsid w:val="004B0EB7"/>
    <w:rsid w:val="004B0F89"/>
    <w:rsid w:val="004B12A3"/>
    <w:rsid w:val="004B12F6"/>
    <w:rsid w:val="004B25FE"/>
    <w:rsid w:val="004B3824"/>
    <w:rsid w:val="004B3AAD"/>
    <w:rsid w:val="004B3AC0"/>
    <w:rsid w:val="004B446E"/>
    <w:rsid w:val="004B4D20"/>
    <w:rsid w:val="004B53DA"/>
    <w:rsid w:val="004B56D0"/>
    <w:rsid w:val="004B664E"/>
    <w:rsid w:val="004B6929"/>
    <w:rsid w:val="004B730A"/>
    <w:rsid w:val="004B77BE"/>
    <w:rsid w:val="004B79B8"/>
    <w:rsid w:val="004C0A15"/>
    <w:rsid w:val="004C0ADC"/>
    <w:rsid w:val="004C0DD4"/>
    <w:rsid w:val="004C1494"/>
    <w:rsid w:val="004C1FCE"/>
    <w:rsid w:val="004C4E80"/>
    <w:rsid w:val="004C7D98"/>
    <w:rsid w:val="004D0344"/>
    <w:rsid w:val="004D308D"/>
    <w:rsid w:val="004D3EB7"/>
    <w:rsid w:val="004D5C20"/>
    <w:rsid w:val="004D68A5"/>
    <w:rsid w:val="004D6DFF"/>
    <w:rsid w:val="004D6F23"/>
    <w:rsid w:val="004D78EB"/>
    <w:rsid w:val="004E002B"/>
    <w:rsid w:val="004E26ED"/>
    <w:rsid w:val="004E4ECA"/>
    <w:rsid w:val="004E6303"/>
    <w:rsid w:val="004E66A1"/>
    <w:rsid w:val="004E67A2"/>
    <w:rsid w:val="004E6BA4"/>
    <w:rsid w:val="004E6D39"/>
    <w:rsid w:val="004E723D"/>
    <w:rsid w:val="004E7301"/>
    <w:rsid w:val="004E74C9"/>
    <w:rsid w:val="004E7816"/>
    <w:rsid w:val="004F068E"/>
    <w:rsid w:val="004F08FD"/>
    <w:rsid w:val="004F203B"/>
    <w:rsid w:val="004F4A52"/>
    <w:rsid w:val="004F4ED1"/>
    <w:rsid w:val="004F74BC"/>
    <w:rsid w:val="004F7923"/>
    <w:rsid w:val="004F7BA3"/>
    <w:rsid w:val="004F7C2C"/>
    <w:rsid w:val="00500109"/>
    <w:rsid w:val="00500DF3"/>
    <w:rsid w:val="00500F3C"/>
    <w:rsid w:val="005010BB"/>
    <w:rsid w:val="005011E1"/>
    <w:rsid w:val="00501B5B"/>
    <w:rsid w:val="005039A6"/>
    <w:rsid w:val="00505B29"/>
    <w:rsid w:val="00505D8D"/>
    <w:rsid w:val="00511189"/>
    <w:rsid w:val="005113B7"/>
    <w:rsid w:val="00511500"/>
    <w:rsid w:val="00513612"/>
    <w:rsid w:val="00514539"/>
    <w:rsid w:val="00515033"/>
    <w:rsid w:val="005153B8"/>
    <w:rsid w:val="00517FDA"/>
    <w:rsid w:val="005203FB"/>
    <w:rsid w:val="005208FC"/>
    <w:rsid w:val="00520B48"/>
    <w:rsid w:val="005226E3"/>
    <w:rsid w:val="00522975"/>
    <w:rsid w:val="00524F6E"/>
    <w:rsid w:val="00525A94"/>
    <w:rsid w:val="00525D10"/>
    <w:rsid w:val="00530823"/>
    <w:rsid w:val="005308DE"/>
    <w:rsid w:val="0053147F"/>
    <w:rsid w:val="00531487"/>
    <w:rsid w:val="005324B1"/>
    <w:rsid w:val="00533938"/>
    <w:rsid w:val="00535863"/>
    <w:rsid w:val="00536D71"/>
    <w:rsid w:val="00540241"/>
    <w:rsid w:val="0054033A"/>
    <w:rsid w:val="00540571"/>
    <w:rsid w:val="00540E7F"/>
    <w:rsid w:val="005410C8"/>
    <w:rsid w:val="0054164E"/>
    <w:rsid w:val="0054202C"/>
    <w:rsid w:val="00542BD7"/>
    <w:rsid w:val="00542D63"/>
    <w:rsid w:val="00543504"/>
    <w:rsid w:val="00545DAE"/>
    <w:rsid w:val="00546269"/>
    <w:rsid w:val="005463B8"/>
    <w:rsid w:val="00546A86"/>
    <w:rsid w:val="00547172"/>
    <w:rsid w:val="00547649"/>
    <w:rsid w:val="00547857"/>
    <w:rsid w:val="00550A6C"/>
    <w:rsid w:val="00551036"/>
    <w:rsid w:val="00551486"/>
    <w:rsid w:val="00552405"/>
    <w:rsid w:val="0055300E"/>
    <w:rsid w:val="00554C21"/>
    <w:rsid w:val="00554C34"/>
    <w:rsid w:val="00555C14"/>
    <w:rsid w:val="00555D02"/>
    <w:rsid w:val="00555D63"/>
    <w:rsid w:val="00556B0B"/>
    <w:rsid w:val="00556BAC"/>
    <w:rsid w:val="0055731B"/>
    <w:rsid w:val="0055736A"/>
    <w:rsid w:val="00557714"/>
    <w:rsid w:val="005578FA"/>
    <w:rsid w:val="00557E67"/>
    <w:rsid w:val="00557EE1"/>
    <w:rsid w:val="00561048"/>
    <w:rsid w:val="005610F3"/>
    <w:rsid w:val="00561BAE"/>
    <w:rsid w:val="00563F4D"/>
    <w:rsid w:val="0056507B"/>
    <w:rsid w:val="0056575F"/>
    <w:rsid w:val="005677F4"/>
    <w:rsid w:val="005702A4"/>
    <w:rsid w:val="00570CC7"/>
    <w:rsid w:val="00571520"/>
    <w:rsid w:val="005716AA"/>
    <w:rsid w:val="00571E3E"/>
    <w:rsid w:val="00571F38"/>
    <w:rsid w:val="005725B4"/>
    <w:rsid w:val="00573222"/>
    <w:rsid w:val="00573741"/>
    <w:rsid w:val="00574F8B"/>
    <w:rsid w:val="00576D78"/>
    <w:rsid w:val="00581B4F"/>
    <w:rsid w:val="00583C84"/>
    <w:rsid w:val="00584D20"/>
    <w:rsid w:val="005855E9"/>
    <w:rsid w:val="00586B7C"/>
    <w:rsid w:val="00591297"/>
    <w:rsid w:val="00592883"/>
    <w:rsid w:val="00593117"/>
    <w:rsid w:val="0059349B"/>
    <w:rsid w:val="00593B11"/>
    <w:rsid w:val="0059499F"/>
    <w:rsid w:val="0059541A"/>
    <w:rsid w:val="00596249"/>
    <w:rsid w:val="005968AA"/>
    <w:rsid w:val="00597111"/>
    <w:rsid w:val="0059788A"/>
    <w:rsid w:val="005A0604"/>
    <w:rsid w:val="005A1153"/>
    <w:rsid w:val="005A1228"/>
    <w:rsid w:val="005A311A"/>
    <w:rsid w:val="005A39BC"/>
    <w:rsid w:val="005A4807"/>
    <w:rsid w:val="005A5F9B"/>
    <w:rsid w:val="005A6182"/>
    <w:rsid w:val="005A6BC6"/>
    <w:rsid w:val="005A726A"/>
    <w:rsid w:val="005B0CCC"/>
    <w:rsid w:val="005B1ED8"/>
    <w:rsid w:val="005B374A"/>
    <w:rsid w:val="005B4134"/>
    <w:rsid w:val="005B48E1"/>
    <w:rsid w:val="005B4CAB"/>
    <w:rsid w:val="005B6381"/>
    <w:rsid w:val="005B6584"/>
    <w:rsid w:val="005B70AB"/>
    <w:rsid w:val="005B7F30"/>
    <w:rsid w:val="005C13DC"/>
    <w:rsid w:val="005C1558"/>
    <w:rsid w:val="005C1CE9"/>
    <w:rsid w:val="005C28EA"/>
    <w:rsid w:val="005C3A41"/>
    <w:rsid w:val="005C3BE0"/>
    <w:rsid w:val="005C45B3"/>
    <w:rsid w:val="005C575B"/>
    <w:rsid w:val="005C6F29"/>
    <w:rsid w:val="005C6FC8"/>
    <w:rsid w:val="005C6FFD"/>
    <w:rsid w:val="005D0DBA"/>
    <w:rsid w:val="005D26B1"/>
    <w:rsid w:val="005D2762"/>
    <w:rsid w:val="005D3614"/>
    <w:rsid w:val="005D5A1E"/>
    <w:rsid w:val="005D6920"/>
    <w:rsid w:val="005D79C5"/>
    <w:rsid w:val="005E001A"/>
    <w:rsid w:val="005E0692"/>
    <w:rsid w:val="005E0CED"/>
    <w:rsid w:val="005E22B9"/>
    <w:rsid w:val="005E2B14"/>
    <w:rsid w:val="005E33D5"/>
    <w:rsid w:val="005E417B"/>
    <w:rsid w:val="005E42EC"/>
    <w:rsid w:val="005E49DF"/>
    <w:rsid w:val="005E51BC"/>
    <w:rsid w:val="005E5B54"/>
    <w:rsid w:val="005E5BC1"/>
    <w:rsid w:val="005E7ACA"/>
    <w:rsid w:val="005F04F4"/>
    <w:rsid w:val="005F0DFE"/>
    <w:rsid w:val="005F19AA"/>
    <w:rsid w:val="005F632D"/>
    <w:rsid w:val="005F67B2"/>
    <w:rsid w:val="005F70FF"/>
    <w:rsid w:val="005F7572"/>
    <w:rsid w:val="005F7810"/>
    <w:rsid w:val="00600B23"/>
    <w:rsid w:val="0060121E"/>
    <w:rsid w:val="00601A30"/>
    <w:rsid w:val="00602ECB"/>
    <w:rsid w:val="00604EC5"/>
    <w:rsid w:val="00605067"/>
    <w:rsid w:val="0060651D"/>
    <w:rsid w:val="00606660"/>
    <w:rsid w:val="006068C6"/>
    <w:rsid w:val="00607428"/>
    <w:rsid w:val="00607D50"/>
    <w:rsid w:val="0061028A"/>
    <w:rsid w:val="0061059A"/>
    <w:rsid w:val="00610A90"/>
    <w:rsid w:val="00611B1D"/>
    <w:rsid w:val="00612396"/>
    <w:rsid w:val="006129DE"/>
    <w:rsid w:val="00614215"/>
    <w:rsid w:val="00614CC7"/>
    <w:rsid w:val="00615880"/>
    <w:rsid w:val="006175B7"/>
    <w:rsid w:val="0062148B"/>
    <w:rsid w:val="00623A7B"/>
    <w:rsid w:val="00626553"/>
    <w:rsid w:val="006271B9"/>
    <w:rsid w:val="00631D8E"/>
    <w:rsid w:val="0063203B"/>
    <w:rsid w:val="00632F58"/>
    <w:rsid w:val="00634388"/>
    <w:rsid w:val="00634486"/>
    <w:rsid w:val="006356D0"/>
    <w:rsid w:val="006368A6"/>
    <w:rsid w:val="00637144"/>
    <w:rsid w:val="00637E0F"/>
    <w:rsid w:val="00640CBB"/>
    <w:rsid w:val="006416BA"/>
    <w:rsid w:val="0064204C"/>
    <w:rsid w:val="006425AB"/>
    <w:rsid w:val="00643196"/>
    <w:rsid w:val="00643334"/>
    <w:rsid w:val="00643EE1"/>
    <w:rsid w:val="006445BE"/>
    <w:rsid w:val="00644928"/>
    <w:rsid w:val="00645733"/>
    <w:rsid w:val="0064606D"/>
    <w:rsid w:val="006462A6"/>
    <w:rsid w:val="00646E91"/>
    <w:rsid w:val="00647F73"/>
    <w:rsid w:val="006506C9"/>
    <w:rsid w:val="0065207D"/>
    <w:rsid w:val="00652646"/>
    <w:rsid w:val="00652897"/>
    <w:rsid w:val="00652E8E"/>
    <w:rsid w:val="00653D9A"/>
    <w:rsid w:val="0065483E"/>
    <w:rsid w:val="00654F8A"/>
    <w:rsid w:val="0065532F"/>
    <w:rsid w:val="00655504"/>
    <w:rsid w:val="00655CB2"/>
    <w:rsid w:val="00656436"/>
    <w:rsid w:val="006600F3"/>
    <w:rsid w:val="006602CB"/>
    <w:rsid w:val="00660321"/>
    <w:rsid w:val="00660785"/>
    <w:rsid w:val="0066154D"/>
    <w:rsid w:val="00662962"/>
    <w:rsid w:val="006633E0"/>
    <w:rsid w:val="006639E9"/>
    <w:rsid w:val="006645A0"/>
    <w:rsid w:val="00664854"/>
    <w:rsid w:val="006657FB"/>
    <w:rsid w:val="00665A9F"/>
    <w:rsid w:val="0066674A"/>
    <w:rsid w:val="006679E2"/>
    <w:rsid w:val="00670744"/>
    <w:rsid w:val="006709C5"/>
    <w:rsid w:val="00670AE7"/>
    <w:rsid w:val="00670BB4"/>
    <w:rsid w:val="00671232"/>
    <w:rsid w:val="00673081"/>
    <w:rsid w:val="00674D55"/>
    <w:rsid w:val="006754E5"/>
    <w:rsid w:val="00675DF4"/>
    <w:rsid w:val="00676125"/>
    <w:rsid w:val="006763FD"/>
    <w:rsid w:val="006819D1"/>
    <w:rsid w:val="00683017"/>
    <w:rsid w:val="00684A07"/>
    <w:rsid w:val="0068508A"/>
    <w:rsid w:val="0068560D"/>
    <w:rsid w:val="0068644C"/>
    <w:rsid w:val="0068764F"/>
    <w:rsid w:val="00687A05"/>
    <w:rsid w:val="0069034F"/>
    <w:rsid w:val="00690CA5"/>
    <w:rsid w:val="00690EF8"/>
    <w:rsid w:val="00690F85"/>
    <w:rsid w:val="006925A0"/>
    <w:rsid w:val="006936E1"/>
    <w:rsid w:val="00693772"/>
    <w:rsid w:val="00694795"/>
    <w:rsid w:val="00695F06"/>
    <w:rsid w:val="00696186"/>
    <w:rsid w:val="006A2C38"/>
    <w:rsid w:val="006A33B2"/>
    <w:rsid w:val="006A376B"/>
    <w:rsid w:val="006A3BDC"/>
    <w:rsid w:val="006A4E89"/>
    <w:rsid w:val="006A7EB4"/>
    <w:rsid w:val="006B035F"/>
    <w:rsid w:val="006B05C3"/>
    <w:rsid w:val="006B06D8"/>
    <w:rsid w:val="006B0E42"/>
    <w:rsid w:val="006B17DC"/>
    <w:rsid w:val="006B1818"/>
    <w:rsid w:val="006B1C1D"/>
    <w:rsid w:val="006B35A8"/>
    <w:rsid w:val="006B44E6"/>
    <w:rsid w:val="006B46E4"/>
    <w:rsid w:val="006B49B1"/>
    <w:rsid w:val="006B4A60"/>
    <w:rsid w:val="006B5A56"/>
    <w:rsid w:val="006B6274"/>
    <w:rsid w:val="006B7BF0"/>
    <w:rsid w:val="006C20FF"/>
    <w:rsid w:val="006C3B5B"/>
    <w:rsid w:val="006C416F"/>
    <w:rsid w:val="006C4B80"/>
    <w:rsid w:val="006C4FD3"/>
    <w:rsid w:val="006C5F7A"/>
    <w:rsid w:val="006C66CE"/>
    <w:rsid w:val="006C6AE0"/>
    <w:rsid w:val="006C6B2A"/>
    <w:rsid w:val="006D014D"/>
    <w:rsid w:val="006D1949"/>
    <w:rsid w:val="006D26CA"/>
    <w:rsid w:val="006D2C37"/>
    <w:rsid w:val="006D476F"/>
    <w:rsid w:val="006D507F"/>
    <w:rsid w:val="006D52F6"/>
    <w:rsid w:val="006D55A4"/>
    <w:rsid w:val="006E1D13"/>
    <w:rsid w:val="006E1E4F"/>
    <w:rsid w:val="006E2DC8"/>
    <w:rsid w:val="006E3618"/>
    <w:rsid w:val="006E381A"/>
    <w:rsid w:val="006E4271"/>
    <w:rsid w:val="006E4F5C"/>
    <w:rsid w:val="006E73E4"/>
    <w:rsid w:val="006F026D"/>
    <w:rsid w:val="006F058F"/>
    <w:rsid w:val="006F13A1"/>
    <w:rsid w:val="006F146C"/>
    <w:rsid w:val="006F1F99"/>
    <w:rsid w:val="006F2327"/>
    <w:rsid w:val="006F42C8"/>
    <w:rsid w:val="006F42E0"/>
    <w:rsid w:val="006F45C9"/>
    <w:rsid w:val="006F6012"/>
    <w:rsid w:val="006F65E9"/>
    <w:rsid w:val="006F6DF3"/>
    <w:rsid w:val="006F7D64"/>
    <w:rsid w:val="007003BC"/>
    <w:rsid w:val="00700C35"/>
    <w:rsid w:val="00701880"/>
    <w:rsid w:val="0070381E"/>
    <w:rsid w:val="007038B6"/>
    <w:rsid w:val="00704797"/>
    <w:rsid w:val="007051A7"/>
    <w:rsid w:val="00706687"/>
    <w:rsid w:val="00710146"/>
    <w:rsid w:val="007113B0"/>
    <w:rsid w:val="007117E1"/>
    <w:rsid w:val="00711984"/>
    <w:rsid w:val="007120CE"/>
    <w:rsid w:val="00714769"/>
    <w:rsid w:val="0072095F"/>
    <w:rsid w:val="007210C6"/>
    <w:rsid w:val="00721227"/>
    <w:rsid w:val="00722BC6"/>
    <w:rsid w:val="00722BCD"/>
    <w:rsid w:val="00722D9F"/>
    <w:rsid w:val="00723249"/>
    <w:rsid w:val="00723383"/>
    <w:rsid w:val="00723779"/>
    <w:rsid w:val="00723B16"/>
    <w:rsid w:val="00724AAA"/>
    <w:rsid w:val="00725772"/>
    <w:rsid w:val="00725A91"/>
    <w:rsid w:val="007260DC"/>
    <w:rsid w:val="0072695F"/>
    <w:rsid w:val="00727ECF"/>
    <w:rsid w:val="007309DF"/>
    <w:rsid w:val="007315A2"/>
    <w:rsid w:val="00731717"/>
    <w:rsid w:val="00731A01"/>
    <w:rsid w:val="0073259A"/>
    <w:rsid w:val="00734DBA"/>
    <w:rsid w:val="00735D6A"/>
    <w:rsid w:val="007360F6"/>
    <w:rsid w:val="00741258"/>
    <w:rsid w:val="00741C33"/>
    <w:rsid w:val="007435F8"/>
    <w:rsid w:val="00744E8B"/>
    <w:rsid w:val="00745E89"/>
    <w:rsid w:val="007479EA"/>
    <w:rsid w:val="00747ADD"/>
    <w:rsid w:val="00750F72"/>
    <w:rsid w:val="0075128A"/>
    <w:rsid w:val="00751296"/>
    <w:rsid w:val="007513CA"/>
    <w:rsid w:val="007516BB"/>
    <w:rsid w:val="00752362"/>
    <w:rsid w:val="007527B4"/>
    <w:rsid w:val="00753391"/>
    <w:rsid w:val="00755666"/>
    <w:rsid w:val="00755CD3"/>
    <w:rsid w:val="0075638E"/>
    <w:rsid w:val="007563D1"/>
    <w:rsid w:val="00757639"/>
    <w:rsid w:val="00757F8C"/>
    <w:rsid w:val="007605B1"/>
    <w:rsid w:val="0076061F"/>
    <w:rsid w:val="00762113"/>
    <w:rsid w:val="00765536"/>
    <w:rsid w:val="0076594D"/>
    <w:rsid w:val="00766170"/>
    <w:rsid w:val="00770010"/>
    <w:rsid w:val="007704F1"/>
    <w:rsid w:val="00770546"/>
    <w:rsid w:val="00771794"/>
    <w:rsid w:val="00771A14"/>
    <w:rsid w:val="00771CA4"/>
    <w:rsid w:val="00772F32"/>
    <w:rsid w:val="007737A3"/>
    <w:rsid w:val="00773A88"/>
    <w:rsid w:val="00774A43"/>
    <w:rsid w:val="00775E19"/>
    <w:rsid w:val="0077620E"/>
    <w:rsid w:val="00777381"/>
    <w:rsid w:val="00777F2D"/>
    <w:rsid w:val="00780974"/>
    <w:rsid w:val="00780F7F"/>
    <w:rsid w:val="007816C0"/>
    <w:rsid w:val="00781956"/>
    <w:rsid w:val="00781A33"/>
    <w:rsid w:val="00783F46"/>
    <w:rsid w:val="007842F3"/>
    <w:rsid w:val="00787884"/>
    <w:rsid w:val="00787E3D"/>
    <w:rsid w:val="00790E44"/>
    <w:rsid w:val="0079130A"/>
    <w:rsid w:val="00793229"/>
    <w:rsid w:val="00793D96"/>
    <w:rsid w:val="00793E3A"/>
    <w:rsid w:val="007951C5"/>
    <w:rsid w:val="00795BE2"/>
    <w:rsid w:val="0079712E"/>
    <w:rsid w:val="007A0B62"/>
    <w:rsid w:val="007A1C58"/>
    <w:rsid w:val="007A47BB"/>
    <w:rsid w:val="007A5601"/>
    <w:rsid w:val="007A6429"/>
    <w:rsid w:val="007A680B"/>
    <w:rsid w:val="007A6A15"/>
    <w:rsid w:val="007A7D9F"/>
    <w:rsid w:val="007B0355"/>
    <w:rsid w:val="007B14D8"/>
    <w:rsid w:val="007B1965"/>
    <w:rsid w:val="007B1E6A"/>
    <w:rsid w:val="007B307D"/>
    <w:rsid w:val="007B3244"/>
    <w:rsid w:val="007B35BF"/>
    <w:rsid w:val="007B3EE5"/>
    <w:rsid w:val="007B4182"/>
    <w:rsid w:val="007B4827"/>
    <w:rsid w:val="007B648E"/>
    <w:rsid w:val="007B7005"/>
    <w:rsid w:val="007C0075"/>
    <w:rsid w:val="007C0A0F"/>
    <w:rsid w:val="007C0F5A"/>
    <w:rsid w:val="007C4E40"/>
    <w:rsid w:val="007C5A2A"/>
    <w:rsid w:val="007C6698"/>
    <w:rsid w:val="007C6C57"/>
    <w:rsid w:val="007C713A"/>
    <w:rsid w:val="007D0200"/>
    <w:rsid w:val="007D0769"/>
    <w:rsid w:val="007D2142"/>
    <w:rsid w:val="007D298B"/>
    <w:rsid w:val="007D32BD"/>
    <w:rsid w:val="007D34D9"/>
    <w:rsid w:val="007D42D3"/>
    <w:rsid w:val="007D49B7"/>
    <w:rsid w:val="007D4A61"/>
    <w:rsid w:val="007D5C10"/>
    <w:rsid w:val="007D61EF"/>
    <w:rsid w:val="007D669C"/>
    <w:rsid w:val="007D6D2A"/>
    <w:rsid w:val="007D7741"/>
    <w:rsid w:val="007D7D2B"/>
    <w:rsid w:val="007E2962"/>
    <w:rsid w:val="007E2A65"/>
    <w:rsid w:val="007E4A67"/>
    <w:rsid w:val="007E5AE4"/>
    <w:rsid w:val="007E7977"/>
    <w:rsid w:val="007F11CF"/>
    <w:rsid w:val="007F1568"/>
    <w:rsid w:val="007F1BD2"/>
    <w:rsid w:val="007F364A"/>
    <w:rsid w:val="007F3AA6"/>
    <w:rsid w:val="007F4DF7"/>
    <w:rsid w:val="007F5B3D"/>
    <w:rsid w:val="007F5DAC"/>
    <w:rsid w:val="00800688"/>
    <w:rsid w:val="00800CB6"/>
    <w:rsid w:val="0080399A"/>
    <w:rsid w:val="00804AF7"/>
    <w:rsid w:val="00805D05"/>
    <w:rsid w:val="008061E2"/>
    <w:rsid w:val="008063D3"/>
    <w:rsid w:val="008069E5"/>
    <w:rsid w:val="0080768C"/>
    <w:rsid w:val="008077C3"/>
    <w:rsid w:val="00807866"/>
    <w:rsid w:val="00807CA8"/>
    <w:rsid w:val="00810317"/>
    <w:rsid w:val="00811865"/>
    <w:rsid w:val="00811AA2"/>
    <w:rsid w:val="008137CF"/>
    <w:rsid w:val="00813B3E"/>
    <w:rsid w:val="00813FF9"/>
    <w:rsid w:val="00814541"/>
    <w:rsid w:val="00815437"/>
    <w:rsid w:val="008155CE"/>
    <w:rsid w:val="008157D0"/>
    <w:rsid w:val="00815C15"/>
    <w:rsid w:val="008163E6"/>
    <w:rsid w:val="00816B55"/>
    <w:rsid w:val="00816F74"/>
    <w:rsid w:val="00817452"/>
    <w:rsid w:val="008179EE"/>
    <w:rsid w:val="0082004A"/>
    <w:rsid w:val="00820120"/>
    <w:rsid w:val="00821CFD"/>
    <w:rsid w:val="00822092"/>
    <w:rsid w:val="0082218C"/>
    <w:rsid w:val="008227B7"/>
    <w:rsid w:val="00822859"/>
    <w:rsid w:val="00823ECB"/>
    <w:rsid w:val="008248C5"/>
    <w:rsid w:val="00825129"/>
    <w:rsid w:val="008263D3"/>
    <w:rsid w:val="00827D3D"/>
    <w:rsid w:val="00831A4E"/>
    <w:rsid w:val="0083256E"/>
    <w:rsid w:val="008341B2"/>
    <w:rsid w:val="008341CB"/>
    <w:rsid w:val="00836140"/>
    <w:rsid w:val="008365F9"/>
    <w:rsid w:val="0083731B"/>
    <w:rsid w:val="008375BE"/>
    <w:rsid w:val="00840238"/>
    <w:rsid w:val="008405CB"/>
    <w:rsid w:val="00840D4E"/>
    <w:rsid w:val="00840D9E"/>
    <w:rsid w:val="0084143C"/>
    <w:rsid w:val="00841DC0"/>
    <w:rsid w:val="00842D14"/>
    <w:rsid w:val="008431DE"/>
    <w:rsid w:val="00843BF0"/>
    <w:rsid w:val="00843D7B"/>
    <w:rsid w:val="00844DAE"/>
    <w:rsid w:val="00844DEC"/>
    <w:rsid w:val="0084734F"/>
    <w:rsid w:val="00847D39"/>
    <w:rsid w:val="0085064F"/>
    <w:rsid w:val="0085075C"/>
    <w:rsid w:val="00851C41"/>
    <w:rsid w:val="00851DD6"/>
    <w:rsid w:val="00855A33"/>
    <w:rsid w:val="00856B0D"/>
    <w:rsid w:val="0085786E"/>
    <w:rsid w:val="00857F21"/>
    <w:rsid w:val="00857F2F"/>
    <w:rsid w:val="00860147"/>
    <w:rsid w:val="008615E9"/>
    <w:rsid w:val="0086200B"/>
    <w:rsid w:val="0086239B"/>
    <w:rsid w:val="008629C5"/>
    <w:rsid w:val="00862FE4"/>
    <w:rsid w:val="0086347C"/>
    <w:rsid w:val="008634BD"/>
    <w:rsid w:val="00863ECD"/>
    <w:rsid w:val="008640A4"/>
    <w:rsid w:val="00864A9D"/>
    <w:rsid w:val="00864D08"/>
    <w:rsid w:val="00864E2B"/>
    <w:rsid w:val="00865198"/>
    <w:rsid w:val="00865EC1"/>
    <w:rsid w:val="008666DA"/>
    <w:rsid w:val="00867968"/>
    <w:rsid w:val="00871A1D"/>
    <w:rsid w:val="0087298D"/>
    <w:rsid w:val="0087365F"/>
    <w:rsid w:val="00874E24"/>
    <w:rsid w:val="008778A3"/>
    <w:rsid w:val="008812A8"/>
    <w:rsid w:val="008816D7"/>
    <w:rsid w:val="00882290"/>
    <w:rsid w:val="00883405"/>
    <w:rsid w:val="00883BEA"/>
    <w:rsid w:val="00884058"/>
    <w:rsid w:val="00884B7D"/>
    <w:rsid w:val="00884BEC"/>
    <w:rsid w:val="00884FEE"/>
    <w:rsid w:val="00885B20"/>
    <w:rsid w:val="008861BC"/>
    <w:rsid w:val="00886624"/>
    <w:rsid w:val="00886CBA"/>
    <w:rsid w:val="0088767C"/>
    <w:rsid w:val="0089075F"/>
    <w:rsid w:val="00890CB4"/>
    <w:rsid w:val="00890FD3"/>
    <w:rsid w:val="00892BA0"/>
    <w:rsid w:val="00895161"/>
    <w:rsid w:val="00895516"/>
    <w:rsid w:val="0089618C"/>
    <w:rsid w:val="0089658C"/>
    <w:rsid w:val="00896ED3"/>
    <w:rsid w:val="008A219E"/>
    <w:rsid w:val="008A2588"/>
    <w:rsid w:val="008A2D8D"/>
    <w:rsid w:val="008A5605"/>
    <w:rsid w:val="008A59B4"/>
    <w:rsid w:val="008A76EE"/>
    <w:rsid w:val="008A7FEE"/>
    <w:rsid w:val="008B0F79"/>
    <w:rsid w:val="008B1FD1"/>
    <w:rsid w:val="008B3039"/>
    <w:rsid w:val="008B30A2"/>
    <w:rsid w:val="008B3651"/>
    <w:rsid w:val="008B3FE3"/>
    <w:rsid w:val="008B42A7"/>
    <w:rsid w:val="008B4967"/>
    <w:rsid w:val="008B5676"/>
    <w:rsid w:val="008C0CEF"/>
    <w:rsid w:val="008C106A"/>
    <w:rsid w:val="008C2229"/>
    <w:rsid w:val="008C268A"/>
    <w:rsid w:val="008C2A7A"/>
    <w:rsid w:val="008C4059"/>
    <w:rsid w:val="008C48D1"/>
    <w:rsid w:val="008C4C26"/>
    <w:rsid w:val="008C503B"/>
    <w:rsid w:val="008C51B1"/>
    <w:rsid w:val="008C51B7"/>
    <w:rsid w:val="008C5F78"/>
    <w:rsid w:val="008C711E"/>
    <w:rsid w:val="008C7FA3"/>
    <w:rsid w:val="008D1041"/>
    <w:rsid w:val="008D2E4E"/>
    <w:rsid w:val="008D2FE6"/>
    <w:rsid w:val="008D482D"/>
    <w:rsid w:val="008D5BCA"/>
    <w:rsid w:val="008E0E5C"/>
    <w:rsid w:val="008E1662"/>
    <w:rsid w:val="008E1F68"/>
    <w:rsid w:val="008E2C67"/>
    <w:rsid w:val="008E4E20"/>
    <w:rsid w:val="008E5DB0"/>
    <w:rsid w:val="008E6760"/>
    <w:rsid w:val="008E6DF7"/>
    <w:rsid w:val="008E7F49"/>
    <w:rsid w:val="008F0293"/>
    <w:rsid w:val="008F0877"/>
    <w:rsid w:val="008F0A5E"/>
    <w:rsid w:val="008F2775"/>
    <w:rsid w:val="008F444A"/>
    <w:rsid w:val="008F44DD"/>
    <w:rsid w:val="008F4AC9"/>
    <w:rsid w:val="008F57C0"/>
    <w:rsid w:val="008F7893"/>
    <w:rsid w:val="00900DE7"/>
    <w:rsid w:val="00901670"/>
    <w:rsid w:val="00901842"/>
    <w:rsid w:val="009029D3"/>
    <w:rsid w:val="0090394F"/>
    <w:rsid w:val="009067BA"/>
    <w:rsid w:val="0091088C"/>
    <w:rsid w:val="00910D8C"/>
    <w:rsid w:val="00911790"/>
    <w:rsid w:val="0091240C"/>
    <w:rsid w:val="00913726"/>
    <w:rsid w:val="0091378B"/>
    <w:rsid w:val="00913959"/>
    <w:rsid w:val="00913A5E"/>
    <w:rsid w:val="009163EC"/>
    <w:rsid w:val="0091695C"/>
    <w:rsid w:val="009209F5"/>
    <w:rsid w:val="009238E7"/>
    <w:rsid w:val="009256F7"/>
    <w:rsid w:val="0092578E"/>
    <w:rsid w:val="00925C3A"/>
    <w:rsid w:val="00925DF1"/>
    <w:rsid w:val="009268F1"/>
    <w:rsid w:val="00927459"/>
    <w:rsid w:val="00931845"/>
    <w:rsid w:val="00931D52"/>
    <w:rsid w:val="009329BE"/>
    <w:rsid w:val="00932E73"/>
    <w:rsid w:val="009346A9"/>
    <w:rsid w:val="009348C9"/>
    <w:rsid w:val="00934E04"/>
    <w:rsid w:val="00934F72"/>
    <w:rsid w:val="009366F8"/>
    <w:rsid w:val="009368E9"/>
    <w:rsid w:val="0093763B"/>
    <w:rsid w:val="00940092"/>
    <w:rsid w:val="0094130B"/>
    <w:rsid w:val="009420E2"/>
    <w:rsid w:val="0094214F"/>
    <w:rsid w:val="009423D5"/>
    <w:rsid w:val="00942605"/>
    <w:rsid w:val="0094309C"/>
    <w:rsid w:val="009431FD"/>
    <w:rsid w:val="00943F31"/>
    <w:rsid w:val="009449A1"/>
    <w:rsid w:val="00944CA7"/>
    <w:rsid w:val="00945F4F"/>
    <w:rsid w:val="00947FF0"/>
    <w:rsid w:val="009505F5"/>
    <w:rsid w:val="00951800"/>
    <w:rsid w:val="009547EB"/>
    <w:rsid w:val="00955364"/>
    <w:rsid w:val="009558A9"/>
    <w:rsid w:val="00956B92"/>
    <w:rsid w:val="00957624"/>
    <w:rsid w:val="00957BE0"/>
    <w:rsid w:val="00960083"/>
    <w:rsid w:val="0096025E"/>
    <w:rsid w:val="00961E55"/>
    <w:rsid w:val="00961E9A"/>
    <w:rsid w:val="00963C4E"/>
    <w:rsid w:val="00963F84"/>
    <w:rsid w:val="00964E80"/>
    <w:rsid w:val="00966016"/>
    <w:rsid w:val="0096619E"/>
    <w:rsid w:val="009667B7"/>
    <w:rsid w:val="00967EEF"/>
    <w:rsid w:val="00973C47"/>
    <w:rsid w:val="00973F56"/>
    <w:rsid w:val="0097420E"/>
    <w:rsid w:val="009764B1"/>
    <w:rsid w:val="00976CFA"/>
    <w:rsid w:val="00977235"/>
    <w:rsid w:val="00977378"/>
    <w:rsid w:val="0097795A"/>
    <w:rsid w:val="0098010A"/>
    <w:rsid w:val="0098061D"/>
    <w:rsid w:val="00980E2E"/>
    <w:rsid w:val="00981965"/>
    <w:rsid w:val="00982606"/>
    <w:rsid w:val="00982700"/>
    <w:rsid w:val="009827C0"/>
    <w:rsid w:val="0098327D"/>
    <w:rsid w:val="00983968"/>
    <w:rsid w:val="0098438C"/>
    <w:rsid w:val="00984937"/>
    <w:rsid w:val="009856FA"/>
    <w:rsid w:val="009861EA"/>
    <w:rsid w:val="00986394"/>
    <w:rsid w:val="00986B69"/>
    <w:rsid w:val="00986CA4"/>
    <w:rsid w:val="00986CF5"/>
    <w:rsid w:val="00987210"/>
    <w:rsid w:val="00987F59"/>
    <w:rsid w:val="00991049"/>
    <w:rsid w:val="009916A1"/>
    <w:rsid w:val="00992F37"/>
    <w:rsid w:val="0099471C"/>
    <w:rsid w:val="0099492A"/>
    <w:rsid w:val="00995B80"/>
    <w:rsid w:val="00996D1F"/>
    <w:rsid w:val="00997FC2"/>
    <w:rsid w:val="009A24FB"/>
    <w:rsid w:val="009A29E4"/>
    <w:rsid w:val="009A33F6"/>
    <w:rsid w:val="009A4999"/>
    <w:rsid w:val="009A49E6"/>
    <w:rsid w:val="009A517D"/>
    <w:rsid w:val="009A5458"/>
    <w:rsid w:val="009A553C"/>
    <w:rsid w:val="009A5A60"/>
    <w:rsid w:val="009A60F2"/>
    <w:rsid w:val="009A6E3B"/>
    <w:rsid w:val="009A7212"/>
    <w:rsid w:val="009A777F"/>
    <w:rsid w:val="009B20C9"/>
    <w:rsid w:val="009B2A30"/>
    <w:rsid w:val="009B39AB"/>
    <w:rsid w:val="009B3E4A"/>
    <w:rsid w:val="009B51EE"/>
    <w:rsid w:val="009B5323"/>
    <w:rsid w:val="009B638A"/>
    <w:rsid w:val="009B699F"/>
    <w:rsid w:val="009C0568"/>
    <w:rsid w:val="009C068E"/>
    <w:rsid w:val="009C074C"/>
    <w:rsid w:val="009C0A4A"/>
    <w:rsid w:val="009C38D2"/>
    <w:rsid w:val="009C54E0"/>
    <w:rsid w:val="009C5B70"/>
    <w:rsid w:val="009C6AE8"/>
    <w:rsid w:val="009C78CF"/>
    <w:rsid w:val="009C7A54"/>
    <w:rsid w:val="009C7EF4"/>
    <w:rsid w:val="009D0653"/>
    <w:rsid w:val="009D0B00"/>
    <w:rsid w:val="009D2402"/>
    <w:rsid w:val="009D27BF"/>
    <w:rsid w:val="009D3322"/>
    <w:rsid w:val="009D62A4"/>
    <w:rsid w:val="009D7EBE"/>
    <w:rsid w:val="009E1D56"/>
    <w:rsid w:val="009E27A2"/>
    <w:rsid w:val="009E298C"/>
    <w:rsid w:val="009E2B5C"/>
    <w:rsid w:val="009E31AD"/>
    <w:rsid w:val="009E39E5"/>
    <w:rsid w:val="009E3FE2"/>
    <w:rsid w:val="009E45FE"/>
    <w:rsid w:val="009E54AE"/>
    <w:rsid w:val="009E67A7"/>
    <w:rsid w:val="009E6948"/>
    <w:rsid w:val="009E6F90"/>
    <w:rsid w:val="009F05A1"/>
    <w:rsid w:val="009F0AF3"/>
    <w:rsid w:val="009F5C66"/>
    <w:rsid w:val="009F64BD"/>
    <w:rsid w:val="009F7647"/>
    <w:rsid w:val="009F76A3"/>
    <w:rsid w:val="00A00812"/>
    <w:rsid w:val="00A0117C"/>
    <w:rsid w:val="00A0262A"/>
    <w:rsid w:val="00A03208"/>
    <w:rsid w:val="00A03BED"/>
    <w:rsid w:val="00A03C63"/>
    <w:rsid w:val="00A056BB"/>
    <w:rsid w:val="00A1127E"/>
    <w:rsid w:val="00A11629"/>
    <w:rsid w:val="00A12C94"/>
    <w:rsid w:val="00A1407C"/>
    <w:rsid w:val="00A14467"/>
    <w:rsid w:val="00A150B4"/>
    <w:rsid w:val="00A165EE"/>
    <w:rsid w:val="00A16945"/>
    <w:rsid w:val="00A173C0"/>
    <w:rsid w:val="00A20B02"/>
    <w:rsid w:val="00A21167"/>
    <w:rsid w:val="00A211F7"/>
    <w:rsid w:val="00A2198B"/>
    <w:rsid w:val="00A221CD"/>
    <w:rsid w:val="00A224CE"/>
    <w:rsid w:val="00A233C6"/>
    <w:rsid w:val="00A23A5F"/>
    <w:rsid w:val="00A23E56"/>
    <w:rsid w:val="00A2439E"/>
    <w:rsid w:val="00A24CFF"/>
    <w:rsid w:val="00A25E27"/>
    <w:rsid w:val="00A25E6F"/>
    <w:rsid w:val="00A27281"/>
    <w:rsid w:val="00A27522"/>
    <w:rsid w:val="00A27D39"/>
    <w:rsid w:val="00A30C81"/>
    <w:rsid w:val="00A311DD"/>
    <w:rsid w:val="00A31EDB"/>
    <w:rsid w:val="00A332AE"/>
    <w:rsid w:val="00A33555"/>
    <w:rsid w:val="00A348C7"/>
    <w:rsid w:val="00A3511C"/>
    <w:rsid w:val="00A35EBC"/>
    <w:rsid w:val="00A37C52"/>
    <w:rsid w:val="00A40B62"/>
    <w:rsid w:val="00A42B41"/>
    <w:rsid w:val="00A440A6"/>
    <w:rsid w:val="00A45007"/>
    <w:rsid w:val="00A45324"/>
    <w:rsid w:val="00A46113"/>
    <w:rsid w:val="00A4655A"/>
    <w:rsid w:val="00A46790"/>
    <w:rsid w:val="00A46D9E"/>
    <w:rsid w:val="00A47BB1"/>
    <w:rsid w:val="00A51CD2"/>
    <w:rsid w:val="00A534CB"/>
    <w:rsid w:val="00A53D3B"/>
    <w:rsid w:val="00A53EF7"/>
    <w:rsid w:val="00A56812"/>
    <w:rsid w:val="00A60074"/>
    <w:rsid w:val="00A61659"/>
    <w:rsid w:val="00A61C30"/>
    <w:rsid w:val="00A635E1"/>
    <w:rsid w:val="00A6379F"/>
    <w:rsid w:val="00A637B9"/>
    <w:rsid w:val="00A6477E"/>
    <w:rsid w:val="00A65048"/>
    <w:rsid w:val="00A659A5"/>
    <w:rsid w:val="00A65F3F"/>
    <w:rsid w:val="00A65FAF"/>
    <w:rsid w:val="00A6645E"/>
    <w:rsid w:val="00A67365"/>
    <w:rsid w:val="00A70AB1"/>
    <w:rsid w:val="00A71A8B"/>
    <w:rsid w:val="00A73AA5"/>
    <w:rsid w:val="00A74883"/>
    <w:rsid w:val="00A75464"/>
    <w:rsid w:val="00A770CD"/>
    <w:rsid w:val="00A80D69"/>
    <w:rsid w:val="00A8120D"/>
    <w:rsid w:val="00A83B31"/>
    <w:rsid w:val="00A847B8"/>
    <w:rsid w:val="00A853AE"/>
    <w:rsid w:val="00A87C27"/>
    <w:rsid w:val="00A912DC"/>
    <w:rsid w:val="00A92AA3"/>
    <w:rsid w:val="00A92F19"/>
    <w:rsid w:val="00A9488C"/>
    <w:rsid w:val="00A95A29"/>
    <w:rsid w:val="00A9627F"/>
    <w:rsid w:val="00A96993"/>
    <w:rsid w:val="00AA052C"/>
    <w:rsid w:val="00AA066D"/>
    <w:rsid w:val="00AA2000"/>
    <w:rsid w:val="00AA22C3"/>
    <w:rsid w:val="00AA343D"/>
    <w:rsid w:val="00AA37A9"/>
    <w:rsid w:val="00AA5048"/>
    <w:rsid w:val="00AA5AEF"/>
    <w:rsid w:val="00AA7990"/>
    <w:rsid w:val="00AB1CC6"/>
    <w:rsid w:val="00AB1E27"/>
    <w:rsid w:val="00AB257F"/>
    <w:rsid w:val="00AB330A"/>
    <w:rsid w:val="00AB340B"/>
    <w:rsid w:val="00AB3B6D"/>
    <w:rsid w:val="00AB45AD"/>
    <w:rsid w:val="00AB5308"/>
    <w:rsid w:val="00AB5AC9"/>
    <w:rsid w:val="00AB6440"/>
    <w:rsid w:val="00AB698A"/>
    <w:rsid w:val="00AB6FD7"/>
    <w:rsid w:val="00AB7B8D"/>
    <w:rsid w:val="00AB7CBB"/>
    <w:rsid w:val="00AC0138"/>
    <w:rsid w:val="00AC082C"/>
    <w:rsid w:val="00AC0AA2"/>
    <w:rsid w:val="00AC2869"/>
    <w:rsid w:val="00AC29C3"/>
    <w:rsid w:val="00AC5022"/>
    <w:rsid w:val="00AD1648"/>
    <w:rsid w:val="00AD1AE3"/>
    <w:rsid w:val="00AD2C1D"/>
    <w:rsid w:val="00AD304C"/>
    <w:rsid w:val="00AD337C"/>
    <w:rsid w:val="00AD3A93"/>
    <w:rsid w:val="00AD474A"/>
    <w:rsid w:val="00AD4B3D"/>
    <w:rsid w:val="00AD6518"/>
    <w:rsid w:val="00AD71C0"/>
    <w:rsid w:val="00AD7CD0"/>
    <w:rsid w:val="00AE03B7"/>
    <w:rsid w:val="00AE0557"/>
    <w:rsid w:val="00AE0A81"/>
    <w:rsid w:val="00AE0CC2"/>
    <w:rsid w:val="00AE174B"/>
    <w:rsid w:val="00AE1A51"/>
    <w:rsid w:val="00AE203E"/>
    <w:rsid w:val="00AE20D2"/>
    <w:rsid w:val="00AE3EA2"/>
    <w:rsid w:val="00AE41E2"/>
    <w:rsid w:val="00AE5656"/>
    <w:rsid w:val="00AE6FE9"/>
    <w:rsid w:val="00AE749D"/>
    <w:rsid w:val="00AF0981"/>
    <w:rsid w:val="00AF1956"/>
    <w:rsid w:val="00AF1B75"/>
    <w:rsid w:val="00AF40E9"/>
    <w:rsid w:val="00AF4D8D"/>
    <w:rsid w:val="00AF6521"/>
    <w:rsid w:val="00AF687A"/>
    <w:rsid w:val="00AF6D2D"/>
    <w:rsid w:val="00AF7400"/>
    <w:rsid w:val="00B0119D"/>
    <w:rsid w:val="00B0449A"/>
    <w:rsid w:val="00B04C0A"/>
    <w:rsid w:val="00B05D93"/>
    <w:rsid w:val="00B061BE"/>
    <w:rsid w:val="00B073DD"/>
    <w:rsid w:val="00B0762B"/>
    <w:rsid w:val="00B07637"/>
    <w:rsid w:val="00B0784E"/>
    <w:rsid w:val="00B106EA"/>
    <w:rsid w:val="00B12695"/>
    <w:rsid w:val="00B12723"/>
    <w:rsid w:val="00B13D0B"/>
    <w:rsid w:val="00B14153"/>
    <w:rsid w:val="00B15056"/>
    <w:rsid w:val="00B150B0"/>
    <w:rsid w:val="00B1633B"/>
    <w:rsid w:val="00B165EB"/>
    <w:rsid w:val="00B16DB9"/>
    <w:rsid w:val="00B1705E"/>
    <w:rsid w:val="00B1787E"/>
    <w:rsid w:val="00B2094F"/>
    <w:rsid w:val="00B20A24"/>
    <w:rsid w:val="00B21B16"/>
    <w:rsid w:val="00B220A7"/>
    <w:rsid w:val="00B22509"/>
    <w:rsid w:val="00B2290F"/>
    <w:rsid w:val="00B22982"/>
    <w:rsid w:val="00B2322C"/>
    <w:rsid w:val="00B233C1"/>
    <w:rsid w:val="00B25C53"/>
    <w:rsid w:val="00B2614C"/>
    <w:rsid w:val="00B27BB7"/>
    <w:rsid w:val="00B30CF6"/>
    <w:rsid w:val="00B315AD"/>
    <w:rsid w:val="00B33AEE"/>
    <w:rsid w:val="00B33C79"/>
    <w:rsid w:val="00B343BC"/>
    <w:rsid w:val="00B36150"/>
    <w:rsid w:val="00B363F6"/>
    <w:rsid w:val="00B36A8C"/>
    <w:rsid w:val="00B379E1"/>
    <w:rsid w:val="00B40E92"/>
    <w:rsid w:val="00B41DE9"/>
    <w:rsid w:val="00B42149"/>
    <w:rsid w:val="00B45952"/>
    <w:rsid w:val="00B4646B"/>
    <w:rsid w:val="00B47A59"/>
    <w:rsid w:val="00B47B1D"/>
    <w:rsid w:val="00B52489"/>
    <w:rsid w:val="00B53E68"/>
    <w:rsid w:val="00B54083"/>
    <w:rsid w:val="00B5480F"/>
    <w:rsid w:val="00B56D6F"/>
    <w:rsid w:val="00B57170"/>
    <w:rsid w:val="00B572C9"/>
    <w:rsid w:val="00B6064E"/>
    <w:rsid w:val="00B60811"/>
    <w:rsid w:val="00B617D6"/>
    <w:rsid w:val="00B623DF"/>
    <w:rsid w:val="00B63BAA"/>
    <w:rsid w:val="00B63F84"/>
    <w:rsid w:val="00B6421B"/>
    <w:rsid w:val="00B64BAE"/>
    <w:rsid w:val="00B64D0F"/>
    <w:rsid w:val="00B654FE"/>
    <w:rsid w:val="00B6652A"/>
    <w:rsid w:val="00B66D4D"/>
    <w:rsid w:val="00B70A45"/>
    <w:rsid w:val="00B70E5C"/>
    <w:rsid w:val="00B70F76"/>
    <w:rsid w:val="00B7151F"/>
    <w:rsid w:val="00B71592"/>
    <w:rsid w:val="00B73006"/>
    <w:rsid w:val="00B73874"/>
    <w:rsid w:val="00B7430D"/>
    <w:rsid w:val="00B74886"/>
    <w:rsid w:val="00B74A83"/>
    <w:rsid w:val="00B74C49"/>
    <w:rsid w:val="00B75328"/>
    <w:rsid w:val="00B75E63"/>
    <w:rsid w:val="00B76E35"/>
    <w:rsid w:val="00B772AF"/>
    <w:rsid w:val="00B77A2E"/>
    <w:rsid w:val="00B80575"/>
    <w:rsid w:val="00B81763"/>
    <w:rsid w:val="00B81E48"/>
    <w:rsid w:val="00B823ED"/>
    <w:rsid w:val="00B82511"/>
    <w:rsid w:val="00B82B6C"/>
    <w:rsid w:val="00B8373A"/>
    <w:rsid w:val="00B83AE4"/>
    <w:rsid w:val="00B841ED"/>
    <w:rsid w:val="00B842E4"/>
    <w:rsid w:val="00B8578B"/>
    <w:rsid w:val="00B87B2A"/>
    <w:rsid w:val="00B87F53"/>
    <w:rsid w:val="00B90D10"/>
    <w:rsid w:val="00B91758"/>
    <w:rsid w:val="00B919C0"/>
    <w:rsid w:val="00B91D4D"/>
    <w:rsid w:val="00B92C92"/>
    <w:rsid w:val="00B947A4"/>
    <w:rsid w:val="00B9562D"/>
    <w:rsid w:val="00B95769"/>
    <w:rsid w:val="00B95DA3"/>
    <w:rsid w:val="00B969D8"/>
    <w:rsid w:val="00B96D61"/>
    <w:rsid w:val="00B96F25"/>
    <w:rsid w:val="00BA0457"/>
    <w:rsid w:val="00BA05C8"/>
    <w:rsid w:val="00BA079C"/>
    <w:rsid w:val="00BA0EE0"/>
    <w:rsid w:val="00BA16EC"/>
    <w:rsid w:val="00BA235E"/>
    <w:rsid w:val="00BA4D03"/>
    <w:rsid w:val="00BA5B4D"/>
    <w:rsid w:val="00BA5EF1"/>
    <w:rsid w:val="00BA6057"/>
    <w:rsid w:val="00BA7518"/>
    <w:rsid w:val="00BA7817"/>
    <w:rsid w:val="00BA7D4C"/>
    <w:rsid w:val="00BB0648"/>
    <w:rsid w:val="00BB169E"/>
    <w:rsid w:val="00BB24F6"/>
    <w:rsid w:val="00BB327A"/>
    <w:rsid w:val="00BB385E"/>
    <w:rsid w:val="00BB5194"/>
    <w:rsid w:val="00BB5626"/>
    <w:rsid w:val="00BB5AB8"/>
    <w:rsid w:val="00BB5D19"/>
    <w:rsid w:val="00BB5EA9"/>
    <w:rsid w:val="00BB615C"/>
    <w:rsid w:val="00BB7100"/>
    <w:rsid w:val="00BB75DB"/>
    <w:rsid w:val="00BB7EDA"/>
    <w:rsid w:val="00BC0BBE"/>
    <w:rsid w:val="00BC110C"/>
    <w:rsid w:val="00BC1D84"/>
    <w:rsid w:val="00BC1DEC"/>
    <w:rsid w:val="00BC29F0"/>
    <w:rsid w:val="00BC2C99"/>
    <w:rsid w:val="00BC43B9"/>
    <w:rsid w:val="00BC5B56"/>
    <w:rsid w:val="00BC6E0C"/>
    <w:rsid w:val="00BC7688"/>
    <w:rsid w:val="00BD07CE"/>
    <w:rsid w:val="00BD0947"/>
    <w:rsid w:val="00BD1097"/>
    <w:rsid w:val="00BD2F83"/>
    <w:rsid w:val="00BD3133"/>
    <w:rsid w:val="00BD3395"/>
    <w:rsid w:val="00BD3F05"/>
    <w:rsid w:val="00BD3FF1"/>
    <w:rsid w:val="00BD4F4D"/>
    <w:rsid w:val="00BD547D"/>
    <w:rsid w:val="00BD56E6"/>
    <w:rsid w:val="00BD58D9"/>
    <w:rsid w:val="00BD5FAD"/>
    <w:rsid w:val="00BD6660"/>
    <w:rsid w:val="00BD674F"/>
    <w:rsid w:val="00BD6F02"/>
    <w:rsid w:val="00BE09E1"/>
    <w:rsid w:val="00BE1A3C"/>
    <w:rsid w:val="00BE31B7"/>
    <w:rsid w:val="00BE3E08"/>
    <w:rsid w:val="00BE4DA2"/>
    <w:rsid w:val="00BE4F80"/>
    <w:rsid w:val="00BE5FEE"/>
    <w:rsid w:val="00BE6D0B"/>
    <w:rsid w:val="00BE749F"/>
    <w:rsid w:val="00BE7F26"/>
    <w:rsid w:val="00BF2C6A"/>
    <w:rsid w:val="00BF3BF3"/>
    <w:rsid w:val="00BF3C18"/>
    <w:rsid w:val="00BF5889"/>
    <w:rsid w:val="00BF64FD"/>
    <w:rsid w:val="00BF6AC1"/>
    <w:rsid w:val="00BF784E"/>
    <w:rsid w:val="00C00666"/>
    <w:rsid w:val="00C012D4"/>
    <w:rsid w:val="00C0174E"/>
    <w:rsid w:val="00C019A2"/>
    <w:rsid w:val="00C019EA"/>
    <w:rsid w:val="00C02918"/>
    <w:rsid w:val="00C02F82"/>
    <w:rsid w:val="00C0389D"/>
    <w:rsid w:val="00C06F41"/>
    <w:rsid w:val="00C110E4"/>
    <w:rsid w:val="00C139C7"/>
    <w:rsid w:val="00C13E59"/>
    <w:rsid w:val="00C13E76"/>
    <w:rsid w:val="00C147EA"/>
    <w:rsid w:val="00C15BF4"/>
    <w:rsid w:val="00C15F15"/>
    <w:rsid w:val="00C161F5"/>
    <w:rsid w:val="00C1701F"/>
    <w:rsid w:val="00C171B2"/>
    <w:rsid w:val="00C171BA"/>
    <w:rsid w:val="00C17BB5"/>
    <w:rsid w:val="00C17F55"/>
    <w:rsid w:val="00C202D0"/>
    <w:rsid w:val="00C212D8"/>
    <w:rsid w:val="00C21E0C"/>
    <w:rsid w:val="00C222F6"/>
    <w:rsid w:val="00C22918"/>
    <w:rsid w:val="00C22E03"/>
    <w:rsid w:val="00C23988"/>
    <w:rsid w:val="00C24427"/>
    <w:rsid w:val="00C25A3D"/>
    <w:rsid w:val="00C261A4"/>
    <w:rsid w:val="00C27962"/>
    <w:rsid w:val="00C333D6"/>
    <w:rsid w:val="00C334D0"/>
    <w:rsid w:val="00C33B78"/>
    <w:rsid w:val="00C3508E"/>
    <w:rsid w:val="00C3759B"/>
    <w:rsid w:val="00C378A2"/>
    <w:rsid w:val="00C4164A"/>
    <w:rsid w:val="00C426F2"/>
    <w:rsid w:val="00C43B42"/>
    <w:rsid w:val="00C43C63"/>
    <w:rsid w:val="00C43D76"/>
    <w:rsid w:val="00C43F40"/>
    <w:rsid w:val="00C44F30"/>
    <w:rsid w:val="00C453C5"/>
    <w:rsid w:val="00C454FA"/>
    <w:rsid w:val="00C5043E"/>
    <w:rsid w:val="00C50A1A"/>
    <w:rsid w:val="00C50ADC"/>
    <w:rsid w:val="00C5236D"/>
    <w:rsid w:val="00C52DF2"/>
    <w:rsid w:val="00C53B6D"/>
    <w:rsid w:val="00C54C52"/>
    <w:rsid w:val="00C56495"/>
    <w:rsid w:val="00C56670"/>
    <w:rsid w:val="00C61828"/>
    <w:rsid w:val="00C618FA"/>
    <w:rsid w:val="00C62E14"/>
    <w:rsid w:val="00C6375B"/>
    <w:rsid w:val="00C63872"/>
    <w:rsid w:val="00C63ED5"/>
    <w:rsid w:val="00C65384"/>
    <w:rsid w:val="00C65C39"/>
    <w:rsid w:val="00C6637E"/>
    <w:rsid w:val="00C66F8E"/>
    <w:rsid w:val="00C7221E"/>
    <w:rsid w:val="00C72BE5"/>
    <w:rsid w:val="00C72C0B"/>
    <w:rsid w:val="00C74110"/>
    <w:rsid w:val="00C741E6"/>
    <w:rsid w:val="00C748B4"/>
    <w:rsid w:val="00C74928"/>
    <w:rsid w:val="00C75584"/>
    <w:rsid w:val="00C763A4"/>
    <w:rsid w:val="00C77323"/>
    <w:rsid w:val="00C801BA"/>
    <w:rsid w:val="00C801D3"/>
    <w:rsid w:val="00C81C96"/>
    <w:rsid w:val="00C836BE"/>
    <w:rsid w:val="00C837AF"/>
    <w:rsid w:val="00C83B16"/>
    <w:rsid w:val="00C83E29"/>
    <w:rsid w:val="00C83F6C"/>
    <w:rsid w:val="00C84E63"/>
    <w:rsid w:val="00C85CDF"/>
    <w:rsid w:val="00C864EE"/>
    <w:rsid w:val="00C86A47"/>
    <w:rsid w:val="00C8728A"/>
    <w:rsid w:val="00C90120"/>
    <w:rsid w:val="00C9099B"/>
    <w:rsid w:val="00C91254"/>
    <w:rsid w:val="00C91C0D"/>
    <w:rsid w:val="00C921D6"/>
    <w:rsid w:val="00C9301C"/>
    <w:rsid w:val="00C93BF9"/>
    <w:rsid w:val="00C9453A"/>
    <w:rsid w:val="00C94A6B"/>
    <w:rsid w:val="00C95294"/>
    <w:rsid w:val="00C952AD"/>
    <w:rsid w:val="00C95FF4"/>
    <w:rsid w:val="00C97698"/>
    <w:rsid w:val="00C9775B"/>
    <w:rsid w:val="00C97A88"/>
    <w:rsid w:val="00C97ED2"/>
    <w:rsid w:val="00CA192B"/>
    <w:rsid w:val="00CA1E3D"/>
    <w:rsid w:val="00CA2D9D"/>
    <w:rsid w:val="00CA30DD"/>
    <w:rsid w:val="00CA3323"/>
    <w:rsid w:val="00CA414F"/>
    <w:rsid w:val="00CA4282"/>
    <w:rsid w:val="00CA4EFD"/>
    <w:rsid w:val="00CA5555"/>
    <w:rsid w:val="00CA597D"/>
    <w:rsid w:val="00CA7BD0"/>
    <w:rsid w:val="00CA7F98"/>
    <w:rsid w:val="00CB03E5"/>
    <w:rsid w:val="00CB0905"/>
    <w:rsid w:val="00CB0B7E"/>
    <w:rsid w:val="00CB139B"/>
    <w:rsid w:val="00CB1D12"/>
    <w:rsid w:val="00CB1E6C"/>
    <w:rsid w:val="00CB25A6"/>
    <w:rsid w:val="00CB2A6B"/>
    <w:rsid w:val="00CB2E5F"/>
    <w:rsid w:val="00CB4309"/>
    <w:rsid w:val="00CB4A90"/>
    <w:rsid w:val="00CB4FEE"/>
    <w:rsid w:val="00CB632A"/>
    <w:rsid w:val="00CB6C26"/>
    <w:rsid w:val="00CB7B42"/>
    <w:rsid w:val="00CC00DB"/>
    <w:rsid w:val="00CC0D68"/>
    <w:rsid w:val="00CC0F91"/>
    <w:rsid w:val="00CC166D"/>
    <w:rsid w:val="00CC1815"/>
    <w:rsid w:val="00CC2611"/>
    <w:rsid w:val="00CC4BDC"/>
    <w:rsid w:val="00CC4E2A"/>
    <w:rsid w:val="00CC5436"/>
    <w:rsid w:val="00CC7CEB"/>
    <w:rsid w:val="00CD09F7"/>
    <w:rsid w:val="00CD0E82"/>
    <w:rsid w:val="00CD17B2"/>
    <w:rsid w:val="00CD4824"/>
    <w:rsid w:val="00CD6AA8"/>
    <w:rsid w:val="00CD6F77"/>
    <w:rsid w:val="00CD7406"/>
    <w:rsid w:val="00CE0B4D"/>
    <w:rsid w:val="00CE0E8E"/>
    <w:rsid w:val="00CE1839"/>
    <w:rsid w:val="00CE2613"/>
    <w:rsid w:val="00CE2A21"/>
    <w:rsid w:val="00CE2C8F"/>
    <w:rsid w:val="00CE2F60"/>
    <w:rsid w:val="00CE3D6E"/>
    <w:rsid w:val="00CE4B4A"/>
    <w:rsid w:val="00CE5096"/>
    <w:rsid w:val="00CE512C"/>
    <w:rsid w:val="00CE5F00"/>
    <w:rsid w:val="00CE66FA"/>
    <w:rsid w:val="00CE7039"/>
    <w:rsid w:val="00CE7636"/>
    <w:rsid w:val="00CE798D"/>
    <w:rsid w:val="00CF0063"/>
    <w:rsid w:val="00CF057E"/>
    <w:rsid w:val="00CF05BC"/>
    <w:rsid w:val="00CF2C9E"/>
    <w:rsid w:val="00CF2DDC"/>
    <w:rsid w:val="00CF33B5"/>
    <w:rsid w:val="00CF3B4F"/>
    <w:rsid w:val="00CF48D8"/>
    <w:rsid w:val="00D00B14"/>
    <w:rsid w:val="00D0162B"/>
    <w:rsid w:val="00D01791"/>
    <w:rsid w:val="00D019E3"/>
    <w:rsid w:val="00D0261D"/>
    <w:rsid w:val="00D026A1"/>
    <w:rsid w:val="00D038FB"/>
    <w:rsid w:val="00D03C83"/>
    <w:rsid w:val="00D042E8"/>
    <w:rsid w:val="00D0432F"/>
    <w:rsid w:val="00D04512"/>
    <w:rsid w:val="00D07914"/>
    <w:rsid w:val="00D07BDC"/>
    <w:rsid w:val="00D11ADB"/>
    <w:rsid w:val="00D11F4C"/>
    <w:rsid w:val="00D13E9C"/>
    <w:rsid w:val="00D14194"/>
    <w:rsid w:val="00D146C6"/>
    <w:rsid w:val="00D15043"/>
    <w:rsid w:val="00D16773"/>
    <w:rsid w:val="00D17CD8"/>
    <w:rsid w:val="00D20C3F"/>
    <w:rsid w:val="00D20EC0"/>
    <w:rsid w:val="00D2341B"/>
    <w:rsid w:val="00D246EB"/>
    <w:rsid w:val="00D2510E"/>
    <w:rsid w:val="00D2640E"/>
    <w:rsid w:val="00D26897"/>
    <w:rsid w:val="00D27320"/>
    <w:rsid w:val="00D276A4"/>
    <w:rsid w:val="00D27A29"/>
    <w:rsid w:val="00D3190B"/>
    <w:rsid w:val="00D33366"/>
    <w:rsid w:val="00D337C0"/>
    <w:rsid w:val="00D33C23"/>
    <w:rsid w:val="00D3425E"/>
    <w:rsid w:val="00D35CC6"/>
    <w:rsid w:val="00D360B7"/>
    <w:rsid w:val="00D36800"/>
    <w:rsid w:val="00D37031"/>
    <w:rsid w:val="00D37A7A"/>
    <w:rsid w:val="00D37E0C"/>
    <w:rsid w:val="00D418F3"/>
    <w:rsid w:val="00D42973"/>
    <w:rsid w:val="00D42A46"/>
    <w:rsid w:val="00D451E9"/>
    <w:rsid w:val="00D4572C"/>
    <w:rsid w:val="00D45FB2"/>
    <w:rsid w:val="00D46E84"/>
    <w:rsid w:val="00D47CEE"/>
    <w:rsid w:val="00D50A7D"/>
    <w:rsid w:val="00D514F3"/>
    <w:rsid w:val="00D51E84"/>
    <w:rsid w:val="00D5396C"/>
    <w:rsid w:val="00D558D5"/>
    <w:rsid w:val="00D55F51"/>
    <w:rsid w:val="00D56393"/>
    <w:rsid w:val="00D574C8"/>
    <w:rsid w:val="00D5752D"/>
    <w:rsid w:val="00D60ADE"/>
    <w:rsid w:val="00D60F30"/>
    <w:rsid w:val="00D61163"/>
    <w:rsid w:val="00D6208F"/>
    <w:rsid w:val="00D62633"/>
    <w:rsid w:val="00D6370E"/>
    <w:rsid w:val="00D63D67"/>
    <w:rsid w:val="00D6415D"/>
    <w:rsid w:val="00D655CA"/>
    <w:rsid w:val="00D656B4"/>
    <w:rsid w:val="00D66168"/>
    <w:rsid w:val="00D674BC"/>
    <w:rsid w:val="00D71642"/>
    <w:rsid w:val="00D7204B"/>
    <w:rsid w:val="00D720A8"/>
    <w:rsid w:val="00D732F6"/>
    <w:rsid w:val="00D75A56"/>
    <w:rsid w:val="00D75B85"/>
    <w:rsid w:val="00D775E8"/>
    <w:rsid w:val="00D801B7"/>
    <w:rsid w:val="00D80244"/>
    <w:rsid w:val="00D80367"/>
    <w:rsid w:val="00D812EB"/>
    <w:rsid w:val="00D81903"/>
    <w:rsid w:val="00D84CB7"/>
    <w:rsid w:val="00D85B5F"/>
    <w:rsid w:val="00D86AC2"/>
    <w:rsid w:val="00D87F1D"/>
    <w:rsid w:val="00D91438"/>
    <w:rsid w:val="00D92263"/>
    <w:rsid w:val="00D92ED2"/>
    <w:rsid w:val="00D93895"/>
    <w:rsid w:val="00D94153"/>
    <w:rsid w:val="00D97652"/>
    <w:rsid w:val="00DA0F39"/>
    <w:rsid w:val="00DA46DC"/>
    <w:rsid w:val="00DA4F0F"/>
    <w:rsid w:val="00DA4F2A"/>
    <w:rsid w:val="00DA6511"/>
    <w:rsid w:val="00DA6F5C"/>
    <w:rsid w:val="00DA70B5"/>
    <w:rsid w:val="00DB238C"/>
    <w:rsid w:val="00DB29D2"/>
    <w:rsid w:val="00DB416A"/>
    <w:rsid w:val="00DB464A"/>
    <w:rsid w:val="00DB5562"/>
    <w:rsid w:val="00DB7C09"/>
    <w:rsid w:val="00DC04E7"/>
    <w:rsid w:val="00DC0B08"/>
    <w:rsid w:val="00DC2009"/>
    <w:rsid w:val="00DC26E3"/>
    <w:rsid w:val="00DC4002"/>
    <w:rsid w:val="00DC675D"/>
    <w:rsid w:val="00DC6F58"/>
    <w:rsid w:val="00DC75A5"/>
    <w:rsid w:val="00DD08D3"/>
    <w:rsid w:val="00DD0915"/>
    <w:rsid w:val="00DD0F1D"/>
    <w:rsid w:val="00DD111A"/>
    <w:rsid w:val="00DD1335"/>
    <w:rsid w:val="00DD143A"/>
    <w:rsid w:val="00DD42EA"/>
    <w:rsid w:val="00DD5CF0"/>
    <w:rsid w:val="00DD7D8F"/>
    <w:rsid w:val="00DD7E3A"/>
    <w:rsid w:val="00DE01FA"/>
    <w:rsid w:val="00DE0612"/>
    <w:rsid w:val="00DE1249"/>
    <w:rsid w:val="00DE1685"/>
    <w:rsid w:val="00DE16AD"/>
    <w:rsid w:val="00DE2520"/>
    <w:rsid w:val="00DE29E8"/>
    <w:rsid w:val="00DE2F9E"/>
    <w:rsid w:val="00DE453A"/>
    <w:rsid w:val="00DE619B"/>
    <w:rsid w:val="00DE69A7"/>
    <w:rsid w:val="00DE6C4E"/>
    <w:rsid w:val="00DE7F3D"/>
    <w:rsid w:val="00DF0897"/>
    <w:rsid w:val="00DF136D"/>
    <w:rsid w:val="00DF1860"/>
    <w:rsid w:val="00DF18B6"/>
    <w:rsid w:val="00DF2C3A"/>
    <w:rsid w:val="00DF3EB7"/>
    <w:rsid w:val="00DF4C2F"/>
    <w:rsid w:val="00DF6D19"/>
    <w:rsid w:val="00DF7AD3"/>
    <w:rsid w:val="00E032A3"/>
    <w:rsid w:val="00E03B04"/>
    <w:rsid w:val="00E04075"/>
    <w:rsid w:val="00E04B9E"/>
    <w:rsid w:val="00E050D6"/>
    <w:rsid w:val="00E07011"/>
    <w:rsid w:val="00E07994"/>
    <w:rsid w:val="00E07EBC"/>
    <w:rsid w:val="00E121A6"/>
    <w:rsid w:val="00E12C80"/>
    <w:rsid w:val="00E12D02"/>
    <w:rsid w:val="00E1308F"/>
    <w:rsid w:val="00E134BD"/>
    <w:rsid w:val="00E1359E"/>
    <w:rsid w:val="00E13718"/>
    <w:rsid w:val="00E1466A"/>
    <w:rsid w:val="00E148CC"/>
    <w:rsid w:val="00E15256"/>
    <w:rsid w:val="00E16724"/>
    <w:rsid w:val="00E168A3"/>
    <w:rsid w:val="00E17988"/>
    <w:rsid w:val="00E17F53"/>
    <w:rsid w:val="00E2075A"/>
    <w:rsid w:val="00E20A55"/>
    <w:rsid w:val="00E21E37"/>
    <w:rsid w:val="00E2275C"/>
    <w:rsid w:val="00E233FF"/>
    <w:rsid w:val="00E234AB"/>
    <w:rsid w:val="00E23770"/>
    <w:rsid w:val="00E239EF"/>
    <w:rsid w:val="00E26E9B"/>
    <w:rsid w:val="00E27B43"/>
    <w:rsid w:val="00E27B5B"/>
    <w:rsid w:val="00E27C1F"/>
    <w:rsid w:val="00E30023"/>
    <w:rsid w:val="00E30473"/>
    <w:rsid w:val="00E3068D"/>
    <w:rsid w:val="00E309FD"/>
    <w:rsid w:val="00E319BF"/>
    <w:rsid w:val="00E31E74"/>
    <w:rsid w:val="00E32F64"/>
    <w:rsid w:val="00E33155"/>
    <w:rsid w:val="00E33509"/>
    <w:rsid w:val="00E34025"/>
    <w:rsid w:val="00E35364"/>
    <w:rsid w:val="00E36B67"/>
    <w:rsid w:val="00E37B48"/>
    <w:rsid w:val="00E40096"/>
    <w:rsid w:val="00E412FB"/>
    <w:rsid w:val="00E41825"/>
    <w:rsid w:val="00E429F9"/>
    <w:rsid w:val="00E443E7"/>
    <w:rsid w:val="00E446FF"/>
    <w:rsid w:val="00E448DF"/>
    <w:rsid w:val="00E456BA"/>
    <w:rsid w:val="00E461BC"/>
    <w:rsid w:val="00E466B1"/>
    <w:rsid w:val="00E47FD9"/>
    <w:rsid w:val="00E50689"/>
    <w:rsid w:val="00E50EF2"/>
    <w:rsid w:val="00E516F7"/>
    <w:rsid w:val="00E517A2"/>
    <w:rsid w:val="00E51859"/>
    <w:rsid w:val="00E544FA"/>
    <w:rsid w:val="00E5570F"/>
    <w:rsid w:val="00E56A3B"/>
    <w:rsid w:val="00E577B2"/>
    <w:rsid w:val="00E57870"/>
    <w:rsid w:val="00E6021D"/>
    <w:rsid w:val="00E60243"/>
    <w:rsid w:val="00E63094"/>
    <w:rsid w:val="00E63428"/>
    <w:rsid w:val="00E6413D"/>
    <w:rsid w:val="00E646DF"/>
    <w:rsid w:val="00E66315"/>
    <w:rsid w:val="00E66528"/>
    <w:rsid w:val="00E672C5"/>
    <w:rsid w:val="00E67A14"/>
    <w:rsid w:val="00E70545"/>
    <w:rsid w:val="00E70830"/>
    <w:rsid w:val="00E72896"/>
    <w:rsid w:val="00E72E9C"/>
    <w:rsid w:val="00E742F3"/>
    <w:rsid w:val="00E748BD"/>
    <w:rsid w:val="00E76321"/>
    <w:rsid w:val="00E7674F"/>
    <w:rsid w:val="00E76F6F"/>
    <w:rsid w:val="00E81202"/>
    <w:rsid w:val="00E818DC"/>
    <w:rsid w:val="00E81930"/>
    <w:rsid w:val="00E81D3A"/>
    <w:rsid w:val="00E8235F"/>
    <w:rsid w:val="00E82DA8"/>
    <w:rsid w:val="00E83599"/>
    <w:rsid w:val="00E838B1"/>
    <w:rsid w:val="00E84DF7"/>
    <w:rsid w:val="00E85C5B"/>
    <w:rsid w:val="00E8667D"/>
    <w:rsid w:val="00E866DA"/>
    <w:rsid w:val="00E87019"/>
    <w:rsid w:val="00E87CAC"/>
    <w:rsid w:val="00E91B31"/>
    <w:rsid w:val="00E92E70"/>
    <w:rsid w:val="00E92F8B"/>
    <w:rsid w:val="00E931EF"/>
    <w:rsid w:val="00E946F4"/>
    <w:rsid w:val="00E96037"/>
    <w:rsid w:val="00E9630C"/>
    <w:rsid w:val="00E978E2"/>
    <w:rsid w:val="00EA2CA4"/>
    <w:rsid w:val="00EA5029"/>
    <w:rsid w:val="00EA619E"/>
    <w:rsid w:val="00EA7AE5"/>
    <w:rsid w:val="00EB00FB"/>
    <w:rsid w:val="00EB01E3"/>
    <w:rsid w:val="00EB0857"/>
    <w:rsid w:val="00EB0E8B"/>
    <w:rsid w:val="00EB0F9A"/>
    <w:rsid w:val="00EB1DBA"/>
    <w:rsid w:val="00EB4B92"/>
    <w:rsid w:val="00EB63AA"/>
    <w:rsid w:val="00EC02C4"/>
    <w:rsid w:val="00EC240D"/>
    <w:rsid w:val="00EC2C8E"/>
    <w:rsid w:val="00EC3C5F"/>
    <w:rsid w:val="00EC5B54"/>
    <w:rsid w:val="00EC68F0"/>
    <w:rsid w:val="00EC7159"/>
    <w:rsid w:val="00EC7475"/>
    <w:rsid w:val="00EC7617"/>
    <w:rsid w:val="00EC766F"/>
    <w:rsid w:val="00ED0BE1"/>
    <w:rsid w:val="00ED1519"/>
    <w:rsid w:val="00ED23F4"/>
    <w:rsid w:val="00ED3E4C"/>
    <w:rsid w:val="00ED3E6B"/>
    <w:rsid w:val="00ED5347"/>
    <w:rsid w:val="00ED650D"/>
    <w:rsid w:val="00ED6C29"/>
    <w:rsid w:val="00EE1A27"/>
    <w:rsid w:val="00EE259B"/>
    <w:rsid w:val="00EE2E5B"/>
    <w:rsid w:val="00EE30A7"/>
    <w:rsid w:val="00EE37D8"/>
    <w:rsid w:val="00EE480B"/>
    <w:rsid w:val="00EE50B2"/>
    <w:rsid w:val="00EF02AA"/>
    <w:rsid w:val="00EF240D"/>
    <w:rsid w:val="00EF2C26"/>
    <w:rsid w:val="00EF3C8B"/>
    <w:rsid w:val="00EF3D6E"/>
    <w:rsid w:val="00EF3E01"/>
    <w:rsid w:val="00EF3F03"/>
    <w:rsid w:val="00EF491F"/>
    <w:rsid w:val="00EF546E"/>
    <w:rsid w:val="00EF5FC9"/>
    <w:rsid w:val="00EF7016"/>
    <w:rsid w:val="00F003C3"/>
    <w:rsid w:val="00F009BD"/>
    <w:rsid w:val="00F01536"/>
    <w:rsid w:val="00F021B6"/>
    <w:rsid w:val="00F023B4"/>
    <w:rsid w:val="00F02728"/>
    <w:rsid w:val="00F028A3"/>
    <w:rsid w:val="00F04DA1"/>
    <w:rsid w:val="00F05819"/>
    <w:rsid w:val="00F0605F"/>
    <w:rsid w:val="00F0643E"/>
    <w:rsid w:val="00F068C2"/>
    <w:rsid w:val="00F06B0F"/>
    <w:rsid w:val="00F06ECD"/>
    <w:rsid w:val="00F0787F"/>
    <w:rsid w:val="00F101C1"/>
    <w:rsid w:val="00F109F7"/>
    <w:rsid w:val="00F10C2F"/>
    <w:rsid w:val="00F11422"/>
    <w:rsid w:val="00F12867"/>
    <w:rsid w:val="00F133F4"/>
    <w:rsid w:val="00F1413A"/>
    <w:rsid w:val="00F1490F"/>
    <w:rsid w:val="00F14FD0"/>
    <w:rsid w:val="00F1542B"/>
    <w:rsid w:val="00F1595B"/>
    <w:rsid w:val="00F159C5"/>
    <w:rsid w:val="00F15A17"/>
    <w:rsid w:val="00F17BDA"/>
    <w:rsid w:val="00F2061A"/>
    <w:rsid w:val="00F21BE2"/>
    <w:rsid w:val="00F21D44"/>
    <w:rsid w:val="00F22E1F"/>
    <w:rsid w:val="00F238A0"/>
    <w:rsid w:val="00F241FE"/>
    <w:rsid w:val="00F244AA"/>
    <w:rsid w:val="00F26413"/>
    <w:rsid w:val="00F30158"/>
    <w:rsid w:val="00F3021D"/>
    <w:rsid w:val="00F318ED"/>
    <w:rsid w:val="00F32372"/>
    <w:rsid w:val="00F3362C"/>
    <w:rsid w:val="00F337ED"/>
    <w:rsid w:val="00F34D76"/>
    <w:rsid w:val="00F35555"/>
    <w:rsid w:val="00F3600C"/>
    <w:rsid w:val="00F37962"/>
    <w:rsid w:val="00F402C0"/>
    <w:rsid w:val="00F40E0A"/>
    <w:rsid w:val="00F40F9F"/>
    <w:rsid w:val="00F425BF"/>
    <w:rsid w:val="00F4441A"/>
    <w:rsid w:val="00F44ACD"/>
    <w:rsid w:val="00F44BA2"/>
    <w:rsid w:val="00F46D93"/>
    <w:rsid w:val="00F53EBA"/>
    <w:rsid w:val="00F5555C"/>
    <w:rsid w:val="00F5560A"/>
    <w:rsid w:val="00F55A09"/>
    <w:rsid w:val="00F55CA1"/>
    <w:rsid w:val="00F567B5"/>
    <w:rsid w:val="00F57997"/>
    <w:rsid w:val="00F606F4"/>
    <w:rsid w:val="00F61035"/>
    <w:rsid w:val="00F61132"/>
    <w:rsid w:val="00F61FA5"/>
    <w:rsid w:val="00F62500"/>
    <w:rsid w:val="00F62DB7"/>
    <w:rsid w:val="00F63120"/>
    <w:rsid w:val="00F63AFC"/>
    <w:rsid w:val="00F6431C"/>
    <w:rsid w:val="00F64B3D"/>
    <w:rsid w:val="00F64F49"/>
    <w:rsid w:val="00F66885"/>
    <w:rsid w:val="00F67466"/>
    <w:rsid w:val="00F7127A"/>
    <w:rsid w:val="00F72676"/>
    <w:rsid w:val="00F729C5"/>
    <w:rsid w:val="00F75355"/>
    <w:rsid w:val="00F76193"/>
    <w:rsid w:val="00F76EE8"/>
    <w:rsid w:val="00F76F37"/>
    <w:rsid w:val="00F777D4"/>
    <w:rsid w:val="00F77AFB"/>
    <w:rsid w:val="00F801AD"/>
    <w:rsid w:val="00F807D1"/>
    <w:rsid w:val="00F80C43"/>
    <w:rsid w:val="00F81662"/>
    <w:rsid w:val="00F82655"/>
    <w:rsid w:val="00F83196"/>
    <w:rsid w:val="00F83815"/>
    <w:rsid w:val="00F839CE"/>
    <w:rsid w:val="00F83F81"/>
    <w:rsid w:val="00F86899"/>
    <w:rsid w:val="00F86B53"/>
    <w:rsid w:val="00F87097"/>
    <w:rsid w:val="00F875CC"/>
    <w:rsid w:val="00F90099"/>
    <w:rsid w:val="00F90D2F"/>
    <w:rsid w:val="00F92AF8"/>
    <w:rsid w:val="00F93244"/>
    <w:rsid w:val="00F93B3F"/>
    <w:rsid w:val="00F93FD1"/>
    <w:rsid w:val="00F9440A"/>
    <w:rsid w:val="00F94571"/>
    <w:rsid w:val="00F94699"/>
    <w:rsid w:val="00F94914"/>
    <w:rsid w:val="00F94959"/>
    <w:rsid w:val="00F94BFA"/>
    <w:rsid w:val="00F95761"/>
    <w:rsid w:val="00F963DF"/>
    <w:rsid w:val="00F96C4C"/>
    <w:rsid w:val="00F9790D"/>
    <w:rsid w:val="00FA1FC6"/>
    <w:rsid w:val="00FA3320"/>
    <w:rsid w:val="00FA3B2B"/>
    <w:rsid w:val="00FA4120"/>
    <w:rsid w:val="00FA4412"/>
    <w:rsid w:val="00FA5B89"/>
    <w:rsid w:val="00FA713C"/>
    <w:rsid w:val="00FB0BE6"/>
    <w:rsid w:val="00FB0D50"/>
    <w:rsid w:val="00FB19C8"/>
    <w:rsid w:val="00FB22D3"/>
    <w:rsid w:val="00FB35CD"/>
    <w:rsid w:val="00FB3A2C"/>
    <w:rsid w:val="00FB44DD"/>
    <w:rsid w:val="00FB4B4E"/>
    <w:rsid w:val="00FB52B8"/>
    <w:rsid w:val="00FB53E0"/>
    <w:rsid w:val="00FB57A6"/>
    <w:rsid w:val="00FB665D"/>
    <w:rsid w:val="00FB6DFD"/>
    <w:rsid w:val="00FC0C77"/>
    <w:rsid w:val="00FC1A4D"/>
    <w:rsid w:val="00FC2DC1"/>
    <w:rsid w:val="00FC305C"/>
    <w:rsid w:val="00FC37AD"/>
    <w:rsid w:val="00FC4864"/>
    <w:rsid w:val="00FC4BB7"/>
    <w:rsid w:val="00FC529A"/>
    <w:rsid w:val="00FC6022"/>
    <w:rsid w:val="00FC677B"/>
    <w:rsid w:val="00FC6994"/>
    <w:rsid w:val="00FC75F0"/>
    <w:rsid w:val="00FD0A27"/>
    <w:rsid w:val="00FD145A"/>
    <w:rsid w:val="00FD1B06"/>
    <w:rsid w:val="00FD1D5D"/>
    <w:rsid w:val="00FD2610"/>
    <w:rsid w:val="00FD310F"/>
    <w:rsid w:val="00FD3AD4"/>
    <w:rsid w:val="00FD3DAB"/>
    <w:rsid w:val="00FD407A"/>
    <w:rsid w:val="00FD4B09"/>
    <w:rsid w:val="00FD6250"/>
    <w:rsid w:val="00FD6AFF"/>
    <w:rsid w:val="00FD7626"/>
    <w:rsid w:val="00FE16F4"/>
    <w:rsid w:val="00FE2C1B"/>
    <w:rsid w:val="00FE3A61"/>
    <w:rsid w:val="00FE4629"/>
    <w:rsid w:val="00FE58C2"/>
    <w:rsid w:val="00FE5C08"/>
    <w:rsid w:val="00FE6505"/>
    <w:rsid w:val="00FE723B"/>
    <w:rsid w:val="00FE79C5"/>
    <w:rsid w:val="00FF0030"/>
    <w:rsid w:val="00FF0879"/>
    <w:rsid w:val="00FF0B4B"/>
    <w:rsid w:val="00FF173C"/>
    <w:rsid w:val="00FF3536"/>
    <w:rsid w:val="00FF386A"/>
    <w:rsid w:val="00FF4003"/>
    <w:rsid w:val="00FF42C9"/>
    <w:rsid w:val="00FF4D9D"/>
    <w:rsid w:val="00FF711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6E4A2"/>
  <w14:defaultImageDpi w14:val="32767"/>
  <w15:chartTrackingRefBased/>
  <w15:docId w15:val="{C82BCCC5-7023-4780-961C-ADE5E213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1A3D6B"/>
    <w:pPr>
      <w:keepNext/>
      <w:keepLines/>
      <w:spacing w:line="216" w:lineRule="auto"/>
      <w:ind w:left="7547" w:right="5778" w:hanging="4311"/>
      <w:outlineLvl w:val="0"/>
    </w:pPr>
    <w:rPr>
      <w:rFonts w:ascii="ＭＳ 明朝" w:hAnsi="ＭＳ 明朝" w:cs="ＭＳ 明朝"/>
      <w:color w:val="000000"/>
      <w:kern w:val="2"/>
      <w:sz w:val="40"/>
      <w:szCs w:val="22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rsid w:val="001A3D6B"/>
    <w:pPr>
      <w:keepNext/>
      <w:keepLines/>
      <w:spacing w:line="265" w:lineRule="auto"/>
      <w:ind w:left="3246" w:hanging="10"/>
      <w:outlineLvl w:val="1"/>
    </w:pPr>
    <w:rPr>
      <w:rFonts w:ascii="ＭＳ 明朝" w:hAnsi="ＭＳ 明朝" w:cs="ＭＳ 明朝"/>
      <w:color w:val="000000"/>
      <w:kern w:val="2"/>
      <w:szCs w:val="22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rsid w:val="001A3D6B"/>
    <w:pPr>
      <w:keepNext/>
      <w:keepLines/>
      <w:spacing w:line="259" w:lineRule="auto"/>
      <w:ind w:left="3236"/>
      <w:outlineLvl w:val="2"/>
    </w:pPr>
    <w:rPr>
      <w:rFonts w:ascii="ＭＳ 明朝" w:hAnsi="ＭＳ 明朝" w:cs="ＭＳ 明朝"/>
      <w:color w:val="000000"/>
      <w:kern w:val="2"/>
      <w:sz w:val="16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F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D4F4D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83F81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F83F81"/>
    <w:pPr>
      <w:jc w:val="left"/>
    </w:pPr>
  </w:style>
  <w:style w:type="character" w:customStyle="1" w:styleId="a8">
    <w:name w:val="コメント文字列 (文字)"/>
    <w:link w:val="a7"/>
    <w:uiPriority w:val="99"/>
    <w:rsid w:val="00F83F81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3F81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83F81"/>
    <w:rPr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111E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11E9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11E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11E9D"/>
    <w:rPr>
      <w:kern w:val="2"/>
      <w:sz w:val="21"/>
      <w:szCs w:val="22"/>
    </w:rPr>
  </w:style>
  <w:style w:type="character" w:styleId="af">
    <w:name w:val="Emphasis"/>
    <w:uiPriority w:val="20"/>
    <w:qFormat/>
    <w:rsid w:val="00F62DB7"/>
    <w:rPr>
      <w:i/>
      <w:iCs/>
    </w:rPr>
  </w:style>
  <w:style w:type="paragraph" w:styleId="af0">
    <w:name w:val="List Paragraph"/>
    <w:basedOn w:val="a"/>
    <w:uiPriority w:val="34"/>
    <w:qFormat/>
    <w:rsid w:val="00F62DB7"/>
    <w:pPr>
      <w:ind w:leftChars="400" w:left="840"/>
    </w:pPr>
  </w:style>
  <w:style w:type="paragraph" w:styleId="Web">
    <w:name w:val="Normal (Web)"/>
    <w:basedOn w:val="a"/>
    <w:uiPriority w:val="99"/>
    <w:unhideWhenUsed/>
    <w:rsid w:val="00A87C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CC166D"/>
    <w:rPr>
      <w:b/>
      <w:bCs/>
      <w:szCs w:val="21"/>
    </w:rPr>
  </w:style>
  <w:style w:type="character" w:styleId="af2">
    <w:name w:val="Hyperlink"/>
    <w:basedOn w:val="a0"/>
    <w:uiPriority w:val="99"/>
    <w:unhideWhenUsed/>
    <w:rsid w:val="007D298B"/>
    <w:rPr>
      <w:color w:val="0563C1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30614A"/>
  </w:style>
  <w:style w:type="character" w:customStyle="1" w:styleId="af4">
    <w:name w:val="日付 (文字)"/>
    <w:basedOn w:val="a0"/>
    <w:link w:val="af3"/>
    <w:uiPriority w:val="99"/>
    <w:semiHidden/>
    <w:rsid w:val="0030614A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1A3D6B"/>
    <w:rPr>
      <w:rFonts w:ascii="ＭＳ 明朝" w:hAnsi="ＭＳ 明朝" w:cs="ＭＳ 明朝"/>
      <w:color w:val="000000"/>
      <w:kern w:val="2"/>
      <w:sz w:val="40"/>
      <w:szCs w:val="22"/>
      <w14:ligatures w14:val="standardContextual"/>
    </w:rPr>
  </w:style>
  <w:style w:type="character" w:customStyle="1" w:styleId="20">
    <w:name w:val="見出し 2 (文字)"/>
    <w:basedOn w:val="a0"/>
    <w:link w:val="2"/>
    <w:uiPriority w:val="9"/>
    <w:rsid w:val="001A3D6B"/>
    <w:rPr>
      <w:rFonts w:ascii="ＭＳ 明朝" w:hAnsi="ＭＳ 明朝" w:cs="ＭＳ 明朝"/>
      <w:color w:val="000000"/>
      <w:kern w:val="2"/>
      <w:szCs w:val="22"/>
      <w14:ligatures w14:val="standardContextual"/>
    </w:rPr>
  </w:style>
  <w:style w:type="character" w:customStyle="1" w:styleId="30">
    <w:name w:val="見出し 3 (文字)"/>
    <w:basedOn w:val="a0"/>
    <w:link w:val="3"/>
    <w:uiPriority w:val="9"/>
    <w:rsid w:val="001A3D6B"/>
    <w:rPr>
      <w:rFonts w:ascii="ＭＳ 明朝" w:hAnsi="ＭＳ 明朝" w:cs="ＭＳ 明朝"/>
      <w:color w:val="000000"/>
      <w:kern w:val="2"/>
      <w:sz w:val="16"/>
      <w:szCs w:val="22"/>
      <w14:ligatures w14:val="standardContextual"/>
    </w:rPr>
  </w:style>
  <w:style w:type="character" w:styleId="af5">
    <w:name w:val="Unresolved Mention"/>
    <w:basedOn w:val="a0"/>
    <w:uiPriority w:val="99"/>
    <w:semiHidden/>
    <w:unhideWhenUsed/>
    <w:rsid w:val="00F726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72676"/>
    <w:rPr>
      <w:color w:val="954F72" w:themeColor="followedHyperlink"/>
      <w:u w:val="single"/>
    </w:rPr>
  </w:style>
  <w:style w:type="character" w:customStyle="1" w:styleId="s50">
    <w:name w:val="s50"/>
    <w:basedOn w:val="a0"/>
    <w:rsid w:val="00CC4BDC"/>
  </w:style>
  <w:style w:type="paragraph" w:styleId="af7">
    <w:name w:val="Revision"/>
    <w:hidden/>
    <w:uiPriority w:val="99"/>
    <w:semiHidden/>
    <w:rsid w:val="004779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 w="9525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0" tIns="0" rIns="3600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9FC5-A230-407B-8E39-45A1DE0A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53</Characters>
  <Application>Microsoft Office Word</Application>
  <DocSecurity>0</DocSecurity>
  <Lines>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宍倉 賢一</dc:creator>
  <cp:keywords/>
  <dc:description/>
  <cp:lastModifiedBy>吉井 大地</cp:lastModifiedBy>
  <cp:revision>5</cp:revision>
  <cp:lastPrinted>2026-03-23T02:35:00Z</cp:lastPrinted>
  <dcterms:created xsi:type="dcterms:W3CDTF">2026-03-23T02:32:00Z</dcterms:created>
  <dcterms:modified xsi:type="dcterms:W3CDTF">2026-03-23T02:35:00Z</dcterms:modified>
</cp:coreProperties>
</file>